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6F" w:rsidRPr="000C78AC" w:rsidRDefault="009D572D">
      <w:pPr>
        <w:spacing w:after="0"/>
        <w:ind w:left="3529"/>
        <w:rPr>
          <w:sz w:val="18"/>
        </w:rPr>
      </w:pPr>
      <w:r w:rsidRPr="000C78A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20700" cy="685800"/>
                <wp:effectExtent l="0" t="0" r="0" b="0"/>
                <wp:wrapSquare wrapText="bothSides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" cy="685800"/>
                          <a:chOff x="0" y="0"/>
                          <a:chExt cx="946150" cy="2007678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108255" y="18648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396F" w:rsidRDefault="009D57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98895" y="751586"/>
                            <a:ext cx="645325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325" h="710184">
                                <a:moveTo>
                                  <a:pt x="0" y="31115"/>
                                </a:moveTo>
                                <a:lnTo>
                                  <a:pt x="0" y="466598"/>
                                </a:lnTo>
                                <a:cubicBezTo>
                                  <a:pt x="0" y="466598"/>
                                  <a:pt x="229502" y="710184"/>
                                  <a:pt x="322644" y="710184"/>
                                </a:cubicBezTo>
                                <a:cubicBezTo>
                                  <a:pt x="415836" y="710184"/>
                                  <a:pt x="645325" y="466598"/>
                                  <a:pt x="645325" y="466598"/>
                                </a:cubicBezTo>
                                <a:lnTo>
                                  <a:pt x="645325" y="0"/>
                                </a:lnTo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02920" y="1449832"/>
                            <a:ext cx="250419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19" h="321818">
                                <a:moveTo>
                                  <a:pt x="250419" y="0"/>
                                </a:moveTo>
                                <a:lnTo>
                                  <a:pt x="250419" y="321818"/>
                                </a:lnTo>
                                <a:lnTo>
                                  <a:pt x="127127" y="223647"/>
                                </a:lnTo>
                                <a:lnTo>
                                  <a:pt x="0" y="321818"/>
                                </a:lnTo>
                                <a:lnTo>
                                  <a:pt x="0" y="8001"/>
                                </a:lnTo>
                                <a:lnTo>
                                  <a:pt x="6071" y="7747"/>
                                </a:lnTo>
                                <a:cubicBezTo>
                                  <a:pt x="49771" y="35687"/>
                                  <a:pt x="89865" y="54229"/>
                                  <a:pt x="119291" y="54229"/>
                                </a:cubicBezTo>
                                <a:cubicBezTo>
                                  <a:pt x="151346" y="54229"/>
                                  <a:pt x="195936" y="32385"/>
                                  <a:pt x="244069" y="254"/>
                                </a:cubicBezTo>
                                <a:lnTo>
                                  <a:pt x="250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8443" y="697611"/>
                            <a:ext cx="0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">
                                <a:moveTo>
                                  <a:pt x="0" y="0"/>
                                </a:moveTo>
                                <a:lnTo>
                                  <a:pt x="0" y="83058"/>
                                </a:lnTo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04952" y="1182751"/>
                            <a:ext cx="249784" cy="225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84" h="225678">
                                <a:moveTo>
                                  <a:pt x="0" y="0"/>
                                </a:moveTo>
                                <a:lnTo>
                                  <a:pt x="249784" y="0"/>
                                </a:lnTo>
                                <a:lnTo>
                                  <a:pt x="249784" y="213106"/>
                                </a:lnTo>
                                <a:lnTo>
                                  <a:pt x="0" y="225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4952" y="1460246"/>
                            <a:ext cx="0" cy="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63245" y="627126"/>
                            <a:ext cx="66612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2" h="174371">
                                <a:moveTo>
                                  <a:pt x="33350" y="174371"/>
                                </a:moveTo>
                                <a:lnTo>
                                  <a:pt x="33249" y="174371"/>
                                </a:lnTo>
                                <a:cubicBezTo>
                                  <a:pt x="14986" y="174371"/>
                                  <a:pt x="0" y="159385"/>
                                  <a:pt x="0" y="141097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859"/>
                                  <a:pt x="14986" y="0"/>
                                  <a:pt x="33249" y="0"/>
                                </a:cubicBezTo>
                                <a:lnTo>
                                  <a:pt x="33350" y="0"/>
                                </a:lnTo>
                                <a:cubicBezTo>
                                  <a:pt x="51651" y="0"/>
                                  <a:pt x="66612" y="14859"/>
                                  <a:pt x="66612" y="33274"/>
                                </a:cubicBezTo>
                                <a:lnTo>
                                  <a:pt x="66612" y="141097"/>
                                </a:lnTo>
                                <a:cubicBezTo>
                                  <a:pt x="66612" y="159385"/>
                                  <a:pt x="51651" y="174371"/>
                                  <a:pt x="33350" y="174371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92735" y="639572"/>
                            <a:ext cx="66611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" h="174371">
                                <a:moveTo>
                                  <a:pt x="33350" y="174371"/>
                                </a:moveTo>
                                <a:lnTo>
                                  <a:pt x="33249" y="174371"/>
                                </a:lnTo>
                                <a:cubicBezTo>
                                  <a:pt x="14973" y="174371"/>
                                  <a:pt x="0" y="159385"/>
                                  <a:pt x="0" y="141097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986"/>
                                  <a:pt x="14973" y="0"/>
                                  <a:pt x="33249" y="0"/>
                                </a:cubicBezTo>
                                <a:lnTo>
                                  <a:pt x="33350" y="0"/>
                                </a:lnTo>
                                <a:cubicBezTo>
                                  <a:pt x="51638" y="0"/>
                                  <a:pt x="66611" y="14986"/>
                                  <a:pt x="66611" y="33274"/>
                                </a:cubicBezTo>
                                <a:lnTo>
                                  <a:pt x="66611" y="141097"/>
                                </a:lnTo>
                                <a:cubicBezTo>
                                  <a:pt x="66611" y="159385"/>
                                  <a:pt x="51638" y="174371"/>
                                  <a:pt x="33350" y="174371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9347" y="697611"/>
                            <a:ext cx="228651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51" h="83058">
                                <a:moveTo>
                                  <a:pt x="41643" y="0"/>
                                </a:moveTo>
                                <a:lnTo>
                                  <a:pt x="226695" y="0"/>
                                </a:lnTo>
                                <a:lnTo>
                                  <a:pt x="228651" y="83058"/>
                                </a:lnTo>
                                <a:lnTo>
                                  <a:pt x="225717" y="83058"/>
                                </a:lnTo>
                                <a:lnTo>
                                  <a:pt x="41643" y="83058"/>
                                </a:lnTo>
                                <a:cubicBezTo>
                                  <a:pt x="18733" y="83058"/>
                                  <a:pt x="0" y="64389"/>
                                  <a:pt x="0" y="41529"/>
                                </a:cubicBezTo>
                                <a:cubicBezTo>
                                  <a:pt x="0" y="18796"/>
                                  <a:pt x="18733" y="0"/>
                                  <a:pt x="41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9347" y="697611"/>
                            <a:ext cx="228651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51" h="83058">
                                <a:moveTo>
                                  <a:pt x="41643" y="0"/>
                                </a:moveTo>
                                <a:lnTo>
                                  <a:pt x="226695" y="0"/>
                                </a:lnTo>
                                <a:lnTo>
                                  <a:pt x="228651" y="83058"/>
                                </a:lnTo>
                                <a:lnTo>
                                  <a:pt x="225717" y="83058"/>
                                </a:lnTo>
                                <a:lnTo>
                                  <a:pt x="41643" y="83058"/>
                                </a:lnTo>
                                <a:cubicBezTo>
                                  <a:pt x="18733" y="83058"/>
                                  <a:pt x="0" y="64389"/>
                                  <a:pt x="0" y="41529"/>
                                </a:cubicBezTo>
                                <a:cubicBezTo>
                                  <a:pt x="0" y="18796"/>
                                  <a:pt x="18733" y="0"/>
                                  <a:pt x="41643" y="0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21615" y="781685"/>
                            <a:ext cx="79413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260604">
                                <a:moveTo>
                                  <a:pt x="79197" y="260604"/>
                                </a:moveTo>
                                <a:cubicBezTo>
                                  <a:pt x="79007" y="242189"/>
                                  <a:pt x="79286" y="223901"/>
                                  <a:pt x="79388" y="205486"/>
                                </a:cubicBezTo>
                                <a:cubicBezTo>
                                  <a:pt x="79413" y="201295"/>
                                  <a:pt x="79413" y="197104"/>
                                  <a:pt x="77800" y="193294"/>
                                </a:cubicBezTo>
                                <a:cubicBezTo>
                                  <a:pt x="76670" y="190627"/>
                                  <a:pt x="74803" y="188341"/>
                                  <a:pt x="72936" y="186055"/>
                                </a:cubicBezTo>
                                <a:cubicBezTo>
                                  <a:pt x="68390" y="180594"/>
                                  <a:pt x="63665" y="175387"/>
                                  <a:pt x="58763" y="170307"/>
                                </a:cubicBezTo>
                                <a:cubicBezTo>
                                  <a:pt x="50508" y="161671"/>
                                  <a:pt x="41732" y="153416"/>
                                  <a:pt x="34366" y="144018"/>
                                </a:cubicBezTo>
                                <a:cubicBezTo>
                                  <a:pt x="18923" y="124206"/>
                                  <a:pt x="10274" y="99949"/>
                                  <a:pt x="5918" y="75311"/>
                                </a:cubicBezTo>
                                <a:cubicBezTo>
                                  <a:pt x="3683" y="62738"/>
                                  <a:pt x="2527" y="50038"/>
                                  <a:pt x="1867" y="37338"/>
                                </a:cubicBezTo>
                                <a:cubicBezTo>
                                  <a:pt x="1257" y="25908"/>
                                  <a:pt x="3772" y="10668"/>
                                  <a:pt x="0" y="0"/>
                                </a:cubicBezTo>
                              </a:path>
                            </a:pathLst>
                          </a:custGeom>
                          <a:ln w="12408" cap="flat">
                            <a:miter lim="127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7447" y="788162"/>
                            <a:ext cx="67945" cy="9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5" h="95504">
                                <a:moveTo>
                                  <a:pt x="62459" y="0"/>
                                </a:moveTo>
                                <a:cubicBezTo>
                                  <a:pt x="64135" y="15494"/>
                                  <a:pt x="67945" y="46863"/>
                                  <a:pt x="61887" y="61341"/>
                                </a:cubicBezTo>
                                <a:cubicBezTo>
                                  <a:pt x="57607" y="71628"/>
                                  <a:pt x="49568" y="80137"/>
                                  <a:pt x="39637" y="85090"/>
                                </a:cubicBezTo>
                                <a:cubicBezTo>
                                  <a:pt x="27534" y="91059"/>
                                  <a:pt x="13094" y="92456"/>
                                  <a:pt x="0" y="95504"/>
                                </a:cubicBezTo>
                              </a:path>
                            </a:pathLst>
                          </a:custGeom>
                          <a:ln w="12408" cap="rnd">
                            <a:bevel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1389" y="878332"/>
                            <a:ext cx="131712" cy="3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12" h="38608">
                                <a:moveTo>
                                  <a:pt x="131712" y="38608"/>
                                </a:moveTo>
                                <a:cubicBezTo>
                                  <a:pt x="128499" y="32639"/>
                                  <a:pt x="124333" y="27305"/>
                                  <a:pt x="119405" y="22860"/>
                                </a:cubicBezTo>
                                <a:cubicBezTo>
                                  <a:pt x="105651" y="10160"/>
                                  <a:pt x="86804" y="4318"/>
                                  <a:pt x="68237" y="1905"/>
                                </a:cubicBezTo>
                                <a:cubicBezTo>
                                  <a:pt x="56718" y="381"/>
                                  <a:pt x="45060" y="0"/>
                                  <a:pt x="33477" y="889"/>
                                </a:cubicBezTo>
                                <a:cubicBezTo>
                                  <a:pt x="23343" y="1524"/>
                                  <a:pt x="9754" y="7112"/>
                                  <a:pt x="0" y="5588"/>
                                </a:cubicBezTo>
                              </a:path>
                            </a:pathLst>
                          </a:custGeom>
                          <a:ln w="12408" cap="rnd">
                            <a:round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6302" y="0"/>
                            <a:ext cx="179006" cy="17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06" h="176149">
                                <a:moveTo>
                                  <a:pt x="89408" y="0"/>
                                </a:moveTo>
                                <a:lnTo>
                                  <a:pt x="89586" y="0"/>
                                </a:lnTo>
                                <a:lnTo>
                                  <a:pt x="124333" y="6858"/>
                                </a:lnTo>
                                <a:cubicBezTo>
                                  <a:pt x="156464" y="20320"/>
                                  <a:pt x="179006" y="51562"/>
                                  <a:pt x="179006" y="88011"/>
                                </a:cubicBezTo>
                                <a:cubicBezTo>
                                  <a:pt x="179006" y="136778"/>
                                  <a:pt x="138938" y="176149"/>
                                  <a:pt x="89497" y="176149"/>
                                </a:cubicBezTo>
                                <a:cubicBezTo>
                                  <a:pt x="40068" y="176149"/>
                                  <a:pt x="0" y="136778"/>
                                  <a:pt x="0" y="88011"/>
                                </a:cubicBezTo>
                                <a:cubicBezTo>
                                  <a:pt x="0" y="51562"/>
                                  <a:pt x="22542" y="20320"/>
                                  <a:pt x="54661" y="6858"/>
                                </a:cubicBezTo>
                                <a:lnTo>
                                  <a:pt x="894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38188" y="622935"/>
                            <a:ext cx="66637" cy="17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" h="178562">
                                <a:moveTo>
                                  <a:pt x="33363" y="178562"/>
                                </a:moveTo>
                                <a:lnTo>
                                  <a:pt x="33236" y="178562"/>
                                </a:lnTo>
                                <a:cubicBezTo>
                                  <a:pt x="14973" y="178562"/>
                                  <a:pt x="0" y="163576"/>
                                  <a:pt x="0" y="145288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986"/>
                                  <a:pt x="14973" y="0"/>
                                  <a:pt x="33236" y="0"/>
                                </a:cubicBezTo>
                                <a:lnTo>
                                  <a:pt x="33363" y="0"/>
                                </a:lnTo>
                                <a:cubicBezTo>
                                  <a:pt x="51651" y="0"/>
                                  <a:pt x="66637" y="14986"/>
                                  <a:pt x="66637" y="33274"/>
                                </a:cubicBezTo>
                                <a:lnTo>
                                  <a:pt x="66637" y="145288"/>
                                </a:lnTo>
                                <a:cubicBezTo>
                                  <a:pt x="66637" y="163576"/>
                                  <a:pt x="51651" y="178562"/>
                                  <a:pt x="33363" y="178562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57022" y="779653"/>
                            <a:ext cx="26289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" h="269875">
                                <a:moveTo>
                                  <a:pt x="1905" y="269875"/>
                                </a:moveTo>
                                <a:lnTo>
                                  <a:pt x="1905" y="215392"/>
                                </a:lnTo>
                                <a:cubicBezTo>
                                  <a:pt x="1905" y="202819"/>
                                  <a:pt x="0" y="190246"/>
                                  <a:pt x="2032" y="177673"/>
                                </a:cubicBezTo>
                                <a:cubicBezTo>
                                  <a:pt x="4318" y="162940"/>
                                  <a:pt x="9906" y="149098"/>
                                  <a:pt x="13843" y="134874"/>
                                </a:cubicBezTo>
                                <a:cubicBezTo>
                                  <a:pt x="25908" y="92583"/>
                                  <a:pt x="26289" y="43434"/>
                                  <a:pt x="22860" y="0"/>
                                </a:cubicBez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75564" y="780669"/>
                            <a:ext cx="83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2">
                                <a:moveTo>
                                  <a:pt x="833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21627" y="1088009"/>
                            <a:ext cx="41631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31" h="41529">
                                <a:moveTo>
                                  <a:pt x="41631" y="20701"/>
                                </a:moveTo>
                                <a:cubicBezTo>
                                  <a:pt x="41631" y="32131"/>
                                  <a:pt x="32296" y="41529"/>
                                  <a:pt x="20803" y="41529"/>
                                </a:cubicBezTo>
                                <a:cubicBezTo>
                                  <a:pt x="9322" y="41529"/>
                                  <a:pt x="0" y="32131"/>
                                  <a:pt x="0" y="20701"/>
                                </a:cubicBezTo>
                                <a:cubicBezTo>
                                  <a:pt x="0" y="9271"/>
                                  <a:pt x="9322" y="0"/>
                                  <a:pt x="20803" y="0"/>
                                </a:cubicBezTo>
                                <a:cubicBezTo>
                                  <a:pt x="32296" y="0"/>
                                  <a:pt x="41631" y="9271"/>
                                  <a:pt x="41631" y="20701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3641" y="702437"/>
                            <a:ext cx="109982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" h="73533">
                                <a:moveTo>
                                  <a:pt x="0" y="0"/>
                                </a:moveTo>
                                <a:lnTo>
                                  <a:pt x="109982" y="34798"/>
                                </a:lnTo>
                                <a:lnTo>
                                  <a:pt x="1524" y="73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83641" y="702437"/>
                            <a:ext cx="109982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" h="73533">
                                <a:moveTo>
                                  <a:pt x="0" y="0"/>
                                </a:moveTo>
                                <a:lnTo>
                                  <a:pt x="109982" y="34798"/>
                                </a:lnTo>
                                <a:lnTo>
                                  <a:pt x="1524" y="73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75564" y="697611"/>
                            <a:ext cx="130810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83058">
                                <a:moveTo>
                                  <a:pt x="4191" y="0"/>
                                </a:moveTo>
                                <a:lnTo>
                                  <a:pt x="89154" y="0"/>
                                </a:lnTo>
                                <a:cubicBezTo>
                                  <a:pt x="112014" y="0"/>
                                  <a:pt x="130810" y="18796"/>
                                  <a:pt x="130810" y="41529"/>
                                </a:cubicBezTo>
                                <a:cubicBezTo>
                                  <a:pt x="130810" y="64389"/>
                                  <a:pt x="112014" y="83058"/>
                                  <a:pt x="89154" y="83058"/>
                                </a:cubicBezTo>
                                <a:lnTo>
                                  <a:pt x="0" y="83058"/>
                                </a:lnTo>
                                <a:lnTo>
                                  <a:pt x="4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75564" y="697611"/>
                            <a:ext cx="130810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83058">
                                <a:moveTo>
                                  <a:pt x="4191" y="0"/>
                                </a:moveTo>
                                <a:lnTo>
                                  <a:pt x="89154" y="0"/>
                                </a:lnTo>
                                <a:cubicBezTo>
                                  <a:pt x="112014" y="0"/>
                                  <a:pt x="130810" y="18796"/>
                                  <a:pt x="130810" y="41529"/>
                                </a:cubicBezTo>
                                <a:cubicBezTo>
                                  <a:pt x="130810" y="64389"/>
                                  <a:pt x="112014" y="83058"/>
                                  <a:pt x="89154" y="83058"/>
                                </a:cubicBezTo>
                                <a:lnTo>
                                  <a:pt x="0" y="83058"/>
                                </a:lnTo>
                                <a:lnTo>
                                  <a:pt x="4191" y="0"/>
                                </a:ln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09016" y="656082"/>
                            <a:ext cx="66548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" h="145415">
                                <a:moveTo>
                                  <a:pt x="33274" y="145415"/>
                                </a:moveTo>
                                <a:lnTo>
                                  <a:pt x="33274" y="145415"/>
                                </a:lnTo>
                                <a:cubicBezTo>
                                  <a:pt x="14859" y="145415"/>
                                  <a:pt x="0" y="130429"/>
                                  <a:pt x="0" y="112141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986"/>
                                  <a:pt x="14859" y="0"/>
                                  <a:pt x="33274" y="0"/>
                                </a:cubicBezTo>
                                <a:cubicBezTo>
                                  <a:pt x="51562" y="0"/>
                                  <a:pt x="66548" y="14986"/>
                                  <a:pt x="66548" y="33274"/>
                                </a:cubicBezTo>
                                <a:lnTo>
                                  <a:pt x="66548" y="112141"/>
                                </a:lnTo>
                                <a:cubicBezTo>
                                  <a:pt x="66548" y="116078"/>
                                  <a:pt x="65786" y="119888"/>
                                  <a:pt x="64516" y="123444"/>
                                </a:cubicBezTo>
                                <a:cubicBezTo>
                                  <a:pt x="59944" y="136144"/>
                                  <a:pt x="47625" y="145415"/>
                                  <a:pt x="33274" y="145415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33908" y="64008"/>
                            <a:ext cx="362763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63" h="382905">
                                <a:moveTo>
                                  <a:pt x="14148" y="381"/>
                                </a:moveTo>
                                <a:cubicBezTo>
                                  <a:pt x="18059" y="635"/>
                                  <a:pt x="22060" y="1143"/>
                                  <a:pt x="23711" y="1270"/>
                                </a:cubicBezTo>
                                <a:cubicBezTo>
                                  <a:pt x="29146" y="1778"/>
                                  <a:pt x="35230" y="2286"/>
                                  <a:pt x="40691" y="2921"/>
                                </a:cubicBezTo>
                                <a:cubicBezTo>
                                  <a:pt x="51994" y="4318"/>
                                  <a:pt x="63170" y="7493"/>
                                  <a:pt x="74346" y="9906"/>
                                </a:cubicBezTo>
                                <a:cubicBezTo>
                                  <a:pt x="96444" y="14605"/>
                                  <a:pt x="118288" y="21336"/>
                                  <a:pt x="138989" y="30226"/>
                                </a:cubicBezTo>
                                <a:cubicBezTo>
                                  <a:pt x="176708" y="46609"/>
                                  <a:pt x="212268" y="67945"/>
                                  <a:pt x="243002" y="94361"/>
                                </a:cubicBezTo>
                                <a:cubicBezTo>
                                  <a:pt x="272085" y="119380"/>
                                  <a:pt x="296088" y="148971"/>
                                  <a:pt x="313868" y="182118"/>
                                </a:cubicBezTo>
                                <a:cubicBezTo>
                                  <a:pt x="334315" y="220218"/>
                                  <a:pt x="362763" y="301117"/>
                                  <a:pt x="362763" y="301117"/>
                                </a:cubicBezTo>
                                <a:cubicBezTo>
                                  <a:pt x="362763" y="301117"/>
                                  <a:pt x="351714" y="310896"/>
                                  <a:pt x="350825" y="311659"/>
                                </a:cubicBezTo>
                                <a:cubicBezTo>
                                  <a:pt x="341681" y="319786"/>
                                  <a:pt x="332537" y="327787"/>
                                  <a:pt x="323393" y="335915"/>
                                </a:cubicBezTo>
                                <a:cubicBezTo>
                                  <a:pt x="307391" y="350012"/>
                                  <a:pt x="291389" y="364236"/>
                                  <a:pt x="275260" y="378460"/>
                                </a:cubicBezTo>
                                <a:cubicBezTo>
                                  <a:pt x="274117" y="379476"/>
                                  <a:pt x="270180" y="382905"/>
                                  <a:pt x="270180" y="382905"/>
                                </a:cubicBezTo>
                                <a:cubicBezTo>
                                  <a:pt x="270180" y="382905"/>
                                  <a:pt x="251257" y="376682"/>
                                  <a:pt x="245415" y="374142"/>
                                </a:cubicBezTo>
                                <a:cubicBezTo>
                                  <a:pt x="224333" y="364998"/>
                                  <a:pt x="203759" y="354838"/>
                                  <a:pt x="184074" y="343027"/>
                                </a:cubicBezTo>
                                <a:cubicBezTo>
                                  <a:pt x="114732" y="301498"/>
                                  <a:pt x="61392" y="233045"/>
                                  <a:pt x="31166" y="161544"/>
                                </a:cubicBezTo>
                                <a:cubicBezTo>
                                  <a:pt x="16967" y="127889"/>
                                  <a:pt x="10211" y="93599"/>
                                  <a:pt x="6883" y="57658"/>
                                </a:cubicBezTo>
                                <a:cubicBezTo>
                                  <a:pt x="5905" y="46990"/>
                                  <a:pt x="4153" y="36830"/>
                                  <a:pt x="3823" y="26035"/>
                                </a:cubicBezTo>
                                <a:cubicBezTo>
                                  <a:pt x="3683" y="21209"/>
                                  <a:pt x="0" y="4064"/>
                                  <a:pt x="5080" y="889"/>
                                </a:cubicBezTo>
                                <a:cubicBezTo>
                                  <a:pt x="6401" y="0"/>
                                  <a:pt x="10236" y="0"/>
                                  <a:pt x="1414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45744" y="412242"/>
                            <a:ext cx="154940" cy="14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47448">
                                <a:moveTo>
                                  <a:pt x="117348" y="508"/>
                                </a:moveTo>
                                <a:cubicBezTo>
                                  <a:pt x="120396" y="0"/>
                                  <a:pt x="123571" y="0"/>
                                  <a:pt x="126746" y="889"/>
                                </a:cubicBezTo>
                                <a:cubicBezTo>
                                  <a:pt x="132334" y="2413"/>
                                  <a:pt x="137033" y="5842"/>
                                  <a:pt x="141097" y="9779"/>
                                </a:cubicBezTo>
                                <a:cubicBezTo>
                                  <a:pt x="146812" y="15622"/>
                                  <a:pt x="151384" y="22606"/>
                                  <a:pt x="153035" y="30480"/>
                                </a:cubicBezTo>
                                <a:cubicBezTo>
                                  <a:pt x="154940" y="39751"/>
                                  <a:pt x="152527" y="49657"/>
                                  <a:pt x="146685" y="57404"/>
                                </a:cubicBezTo>
                                <a:cubicBezTo>
                                  <a:pt x="143891" y="60961"/>
                                  <a:pt x="143383" y="65660"/>
                                  <a:pt x="145415" y="69724"/>
                                </a:cubicBezTo>
                                <a:cubicBezTo>
                                  <a:pt x="150749" y="80518"/>
                                  <a:pt x="149860" y="93980"/>
                                  <a:pt x="146939" y="105791"/>
                                </a:cubicBezTo>
                                <a:cubicBezTo>
                                  <a:pt x="145542" y="110999"/>
                                  <a:pt x="143891" y="116078"/>
                                  <a:pt x="141351" y="120777"/>
                                </a:cubicBezTo>
                                <a:cubicBezTo>
                                  <a:pt x="134493" y="133097"/>
                                  <a:pt x="121285" y="141732"/>
                                  <a:pt x="106807" y="144400"/>
                                </a:cubicBezTo>
                                <a:cubicBezTo>
                                  <a:pt x="94488" y="146686"/>
                                  <a:pt x="82423" y="144526"/>
                                  <a:pt x="70993" y="139954"/>
                                </a:cubicBezTo>
                                <a:cubicBezTo>
                                  <a:pt x="59055" y="135128"/>
                                  <a:pt x="52959" y="142875"/>
                                  <a:pt x="41402" y="145669"/>
                                </a:cubicBezTo>
                                <a:cubicBezTo>
                                  <a:pt x="33655" y="147448"/>
                                  <a:pt x="24765" y="147066"/>
                                  <a:pt x="18034" y="142875"/>
                                </a:cubicBezTo>
                                <a:cubicBezTo>
                                  <a:pt x="14478" y="140589"/>
                                  <a:pt x="11684" y="137414"/>
                                  <a:pt x="9398" y="133986"/>
                                </a:cubicBezTo>
                                <a:cubicBezTo>
                                  <a:pt x="3048" y="124334"/>
                                  <a:pt x="0" y="112268"/>
                                  <a:pt x="3556" y="101347"/>
                                </a:cubicBezTo>
                                <a:cubicBezTo>
                                  <a:pt x="6985" y="90298"/>
                                  <a:pt x="16256" y="81788"/>
                                  <a:pt x="25273" y="73914"/>
                                </a:cubicBezTo>
                                <a:cubicBezTo>
                                  <a:pt x="45847" y="55880"/>
                                  <a:pt x="66421" y="37719"/>
                                  <a:pt x="86995" y="19558"/>
                                </a:cubicBezTo>
                                <a:cubicBezTo>
                                  <a:pt x="88773" y="18035"/>
                                  <a:pt x="90805" y="16256"/>
                                  <a:pt x="92837" y="14605"/>
                                </a:cubicBezTo>
                                <a:cubicBezTo>
                                  <a:pt x="99441" y="9017"/>
                                  <a:pt x="108077" y="2160"/>
                                  <a:pt x="117348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00126" y="146050"/>
                            <a:ext cx="129159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114427">
                                <a:moveTo>
                                  <a:pt x="64135" y="127"/>
                                </a:moveTo>
                                <a:cubicBezTo>
                                  <a:pt x="86233" y="0"/>
                                  <a:pt x="107315" y="12065"/>
                                  <a:pt x="116713" y="32385"/>
                                </a:cubicBezTo>
                                <a:cubicBezTo>
                                  <a:pt x="129159" y="59563"/>
                                  <a:pt x="115824" y="91059"/>
                                  <a:pt x="86995" y="102743"/>
                                </a:cubicBezTo>
                                <a:cubicBezTo>
                                  <a:pt x="58293" y="114427"/>
                                  <a:pt x="24765" y="101981"/>
                                  <a:pt x="12319" y="74803"/>
                                </a:cubicBezTo>
                                <a:cubicBezTo>
                                  <a:pt x="0" y="47625"/>
                                  <a:pt x="13208" y="16256"/>
                                  <a:pt x="42037" y="4445"/>
                                </a:cubicBezTo>
                                <a:cubicBezTo>
                                  <a:pt x="49276" y="1524"/>
                                  <a:pt x="56769" y="127"/>
                                  <a:pt x="64135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E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00126" y="138811"/>
                            <a:ext cx="129159" cy="12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121666">
                                <a:moveTo>
                                  <a:pt x="86995" y="109982"/>
                                </a:moveTo>
                                <a:cubicBezTo>
                                  <a:pt x="115824" y="98298"/>
                                  <a:pt x="129159" y="66802"/>
                                  <a:pt x="116713" y="39624"/>
                                </a:cubicBezTo>
                                <a:cubicBezTo>
                                  <a:pt x="104267" y="12573"/>
                                  <a:pt x="70866" y="0"/>
                                  <a:pt x="42037" y="11684"/>
                                </a:cubicBezTo>
                                <a:cubicBezTo>
                                  <a:pt x="13208" y="23495"/>
                                  <a:pt x="0" y="54864"/>
                                  <a:pt x="12319" y="82042"/>
                                </a:cubicBezTo>
                                <a:cubicBezTo>
                                  <a:pt x="24765" y="109220"/>
                                  <a:pt x="58293" y="121666"/>
                                  <a:pt x="86995" y="109982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04215" y="440309"/>
                            <a:ext cx="43561" cy="1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16637">
                                <a:moveTo>
                                  <a:pt x="0" y="0"/>
                                </a:moveTo>
                                <a:lnTo>
                                  <a:pt x="43561" y="16637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90829" y="367919"/>
                            <a:ext cx="13081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" h="39370">
                                <a:moveTo>
                                  <a:pt x="0" y="0"/>
                                </a:moveTo>
                                <a:lnTo>
                                  <a:pt x="13081" y="39370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43611" y="74295"/>
                            <a:ext cx="89535" cy="8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88138">
                                <a:moveTo>
                                  <a:pt x="89535" y="0"/>
                                </a:moveTo>
                                <a:cubicBezTo>
                                  <a:pt x="89535" y="5715"/>
                                  <a:pt x="89027" y="11176"/>
                                  <a:pt x="88011" y="16510"/>
                                </a:cubicBezTo>
                                <a:cubicBezTo>
                                  <a:pt x="80518" y="55118"/>
                                  <a:pt x="47498" y="84836"/>
                                  <a:pt x="6934" y="87884"/>
                                </a:cubicBezTo>
                                <a:cubicBezTo>
                                  <a:pt x="6109" y="87884"/>
                                  <a:pt x="5296" y="88011"/>
                                  <a:pt x="4470" y="88011"/>
                                </a:cubicBezTo>
                                <a:cubicBezTo>
                                  <a:pt x="2997" y="88138"/>
                                  <a:pt x="1486" y="88138"/>
                                  <a:pt x="0" y="88138"/>
                                </a:cubicBez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29438" y="1514348"/>
                            <a:ext cx="660" cy="17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" h="177673">
                                <a:moveTo>
                                  <a:pt x="0" y="177673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58610" y="1496060"/>
                            <a:ext cx="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695">
                                <a:moveTo>
                                  <a:pt x="0" y="0"/>
                                </a:moveTo>
                                <a:lnTo>
                                  <a:pt x="0" y="99695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7EB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96824" y="1490726"/>
                            <a:ext cx="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">
                                <a:moveTo>
                                  <a:pt x="0" y="0"/>
                                </a:moveTo>
                                <a:lnTo>
                                  <a:pt x="0" y="105410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7EB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398" y="545973"/>
                            <a:ext cx="828421" cy="965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1" h="965454">
                                <a:moveTo>
                                  <a:pt x="0" y="27178"/>
                                </a:moveTo>
                                <a:lnTo>
                                  <a:pt x="0" y="652780"/>
                                </a:lnTo>
                                <a:cubicBezTo>
                                  <a:pt x="0" y="652780"/>
                                  <a:pt x="294653" y="965454"/>
                                  <a:pt x="414223" y="965454"/>
                                </a:cubicBezTo>
                                <a:cubicBezTo>
                                  <a:pt x="533781" y="965454"/>
                                  <a:pt x="828421" y="652780"/>
                                  <a:pt x="828421" y="652780"/>
                                </a:cubicBezTo>
                                <a:lnTo>
                                  <a:pt x="826389" y="0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11048" y="1384173"/>
                            <a:ext cx="2381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00" h="79375">
                                <a:moveTo>
                                  <a:pt x="16574" y="0"/>
                                </a:moveTo>
                                <a:lnTo>
                                  <a:pt x="238100" y="10414"/>
                                </a:lnTo>
                                <a:lnTo>
                                  <a:pt x="175362" y="54991"/>
                                </a:lnTo>
                                <a:lnTo>
                                  <a:pt x="123000" y="79375"/>
                                </a:lnTo>
                                <a:lnTo>
                                  <a:pt x="71539" y="68072"/>
                                </a:lnTo>
                                <a:lnTo>
                                  <a:pt x="0" y="20955"/>
                                </a:lnTo>
                                <a:lnTo>
                                  <a:pt x="16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26187"/>
                            <a:ext cx="278105" cy="416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05" h="416433">
                                <a:moveTo>
                                  <a:pt x="78156" y="1651"/>
                                </a:moveTo>
                                <a:cubicBezTo>
                                  <a:pt x="101702" y="3048"/>
                                  <a:pt x="123749" y="16510"/>
                                  <a:pt x="136944" y="35814"/>
                                </a:cubicBezTo>
                                <a:cubicBezTo>
                                  <a:pt x="145402" y="48260"/>
                                  <a:pt x="148044" y="63754"/>
                                  <a:pt x="152210" y="77851"/>
                                </a:cubicBezTo>
                                <a:cubicBezTo>
                                  <a:pt x="174231" y="82550"/>
                                  <a:pt x="194081" y="90424"/>
                                  <a:pt x="206934" y="110109"/>
                                </a:cubicBezTo>
                                <a:cubicBezTo>
                                  <a:pt x="217843" y="126746"/>
                                  <a:pt x="217234" y="143637"/>
                                  <a:pt x="217970" y="162560"/>
                                </a:cubicBezTo>
                                <a:lnTo>
                                  <a:pt x="218453" y="175006"/>
                                </a:lnTo>
                                <a:cubicBezTo>
                                  <a:pt x="237668" y="183769"/>
                                  <a:pt x="257518" y="203581"/>
                                  <a:pt x="267310" y="222250"/>
                                </a:cubicBezTo>
                                <a:cubicBezTo>
                                  <a:pt x="276606" y="239903"/>
                                  <a:pt x="278105" y="260858"/>
                                  <a:pt x="274701" y="280543"/>
                                </a:cubicBezTo>
                                <a:cubicBezTo>
                                  <a:pt x="271374" y="299974"/>
                                  <a:pt x="263347" y="318770"/>
                                  <a:pt x="250355" y="333502"/>
                                </a:cubicBezTo>
                                <a:cubicBezTo>
                                  <a:pt x="236436" y="349377"/>
                                  <a:pt x="217475" y="361950"/>
                                  <a:pt x="196634" y="364617"/>
                                </a:cubicBezTo>
                                <a:cubicBezTo>
                                  <a:pt x="187541" y="365760"/>
                                  <a:pt x="155778" y="364363"/>
                                  <a:pt x="155740" y="363474"/>
                                </a:cubicBezTo>
                                <a:cubicBezTo>
                                  <a:pt x="139154" y="393573"/>
                                  <a:pt x="116230" y="416433"/>
                                  <a:pt x="78562" y="416306"/>
                                </a:cubicBezTo>
                                <a:cubicBezTo>
                                  <a:pt x="54991" y="416306"/>
                                  <a:pt x="32220" y="404495"/>
                                  <a:pt x="17996" y="385953"/>
                                </a:cubicBezTo>
                                <a:cubicBezTo>
                                  <a:pt x="9144" y="374396"/>
                                  <a:pt x="6680" y="355473"/>
                                  <a:pt x="4089" y="341249"/>
                                </a:cubicBezTo>
                                <a:cubicBezTo>
                                  <a:pt x="3708" y="292481"/>
                                  <a:pt x="3315" y="243713"/>
                                  <a:pt x="2921" y="194945"/>
                                </a:cubicBezTo>
                                <a:cubicBezTo>
                                  <a:pt x="2731" y="167513"/>
                                  <a:pt x="2502" y="140208"/>
                                  <a:pt x="2273" y="112776"/>
                                </a:cubicBezTo>
                                <a:cubicBezTo>
                                  <a:pt x="2096" y="87757"/>
                                  <a:pt x="0" y="62611"/>
                                  <a:pt x="11544" y="39243"/>
                                </a:cubicBezTo>
                                <a:cubicBezTo>
                                  <a:pt x="23495" y="15113"/>
                                  <a:pt x="51168" y="0"/>
                                  <a:pt x="78156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63335" y="1042543"/>
                            <a:ext cx="333057" cy="137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" h="137034">
                                <a:moveTo>
                                  <a:pt x="49886" y="0"/>
                                </a:moveTo>
                                <a:lnTo>
                                  <a:pt x="283146" y="0"/>
                                </a:lnTo>
                                <a:cubicBezTo>
                                  <a:pt x="310579" y="0"/>
                                  <a:pt x="333057" y="22479"/>
                                  <a:pt x="333057" y="49911"/>
                                </a:cubicBezTo>
                                <a:lnTo>
                                  <a:pt x="333057" y="87123"/>
                                </a:lnTo>
                                <a:cubicBezTo>
                                  <a:pt x="333057" y="114554"/>
                                  <a:pt x="310579" y="137034"/>
                                  <a:pt x="283146" y="137034"/>
                                </a:cubicBezTo>
                                <a:lnTo>
                                  <a:pt x="49886" y="137034"/>
                                </a:lnTo>
                                <a:cubicBezTo>
                                  <a:pt x="22454" y="137034"/>
                                  <a:pt x="0" y="114554"/>
                                  <a:pt x="0" y="87123"/>
                                </a:cubicBezTo>
                                <a:lnTo>
                                  <a:pt x="0" y="49911"/>
                                </a:lnTo>
                                <a:cubicBezTo>
                                  <a:pt x="0" y="22479"/>
                                  <a:pt x="22454" y="0"/>
                                  <a:pt x="498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63335" y="1042543"/>
                            <a:ext cx="333057" cy="137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" h="137034">
                                <a:moveTo>
                                  <a:pt x="283146" y="137034"/>
                                </a:moveTo>
                                <a:lnTo>
                                  <a:pt x="49886" y="137034"/>
                                </a:lnTo>
                                <a:cubicBezTo>
                                  <a:pt x="22454" y="137034"/>
                                  <a:pt x="0" y="114554"/>
                                  <a:pt x="0" y="87123"/>
                                </a:cubicBezTo>
                                <a:lnTo>
                                  <a:pt x="0" y="49911"/>
                                </a:lnTo>
                                <a:cubicBezTo>
                                  <a:pt x="0" y="22479"/>
                                  <a:pt x="22454" y="0"/>
                                  <a:pt x="49886" y="0"/>
                                </a:cubicBezTo>
                                <a:lnTo>
                                  <a:pt x="283146" y="0"/>
                                </a:lnTo>
                                <a:cubicBezTo>
                                  <a:pt x="310579" y="0"/>
                                  <a:pt x="333057" y="22479"/>
                                  <a:pt x="333057" y="49911"/>
                                </a:cubicBezTo>
                                <a:lnTo>
                                  <a:pt x="333057" y="87123"/>
                                </a:lnTo>
                                <a:cubicBezTo>
                                  <a:pt x="333057" y="114554"/>
                                  <a:pt x="310579" y="137034"/>
                                  <a:pt x="283146" y="137034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84073" y="246761"/>
                            <a:ext cx="163957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7" h="138303">
                                <a:moveTo>
                                  <a:pt x="163957" y="0"/>
                                </a:moveTo>
                                <a:lnTo>
                                  <a:pt x="0" y="138303"/>
                                </a:ln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31698" y="292227"/>
                            <a:ext cx="144145" cy="12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21539">
                                <a:moveTo>
                                  <a:pt x="144145" y="0"/>
                                </a:moveTo>
                                <a:cubicBezTo>
                                  <a:pt x="96139" y="40513"/>
                                  <a:pt x="48006" y="81026"/>
                                  <a:pt x="0" y="121539"/>
                                </a:cubicBezTo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50316" y="409956"/>
                            <a:ext cx="78359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71755">
                                <a:moveTo>
                                  <a:pt x="55499" y="0"/>
                                </a:moveTo>
                                <a:lnTo>
                                  <a:pt x="78359" y="23241"/>
                                </a:lnTo>
                                <a:lnTo>
                                  <a:pt x="22860" y="71755"/>
                                </a:lnTo>
                                <a:lnTo>
                                  <a:pt x="0" y="48514"/>
                                </a:lnTo>
                                <a:lnTo>
                                  <a:pt x="55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E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50316" y="409956"/>
                            <a:ext cx="78359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71755">
                                <a:moveTo>
                                  <a:pt x="0" y="48514"/>
                                </a:moveTo>
                                <a:lnTo>
                                  <a:pt x="22860" y="71755"/>
                                </a:lnTo>
                                <a:lnTo>
                                  <a:pt x="78359" y="23241"/>
                                </a:lnTo>
                                <a:lnTo>
                                  <a:pt x="55499" y="0"/>
                                </a:lnTo>
                                <a:lnTo>
                                  <a:pt x="0" y="48514"/>
                                </a:ln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40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52323" y="382524"/>
                            <a:ext cx="156972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201295">
                                <a:moveTo>
                                  <a:pt x="28194" y="0"/>
                                </a:moveTo>
                                <a:lnTo>
                                  <a:pt x="81153" y="34163"/>
                                </a:lnTo>
                                <a:cubicBezTo>
                                  <a:pt x="81153" y="34163"/>
                                  <a:pt x="156972" y="159258"/>
                                  <a:pt x="124587" y="178816"/>
                                </a:cubicBezTo>
                                <a:cubicBezTo>
                                  <a:pt x="87503" y="201295"/>
                                  <a:pt x="0" y="58293"/>
                                  <a:pt x="0" y="5829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44601" y="227203"/>
                            <a:ext cx="201549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" h="169163">
                                <a:moveTo>
                                  <a:pt x="65786" y="0"/>
                                </a:moveTo>
                                <a:cubicBezTo>
                                  <a:pt x="65786" y="0"/>
                                  <a:pt x="201549" y="105283"/>
                                  <a:pt x="174244" y="138557"/>
                                </a:cubicBezTo>
                                <a:cubicBezTo>
                                  <a:pt x="149098" y="169163"/>
                                  <a:pt x="25908" y="70485"/>
                                  <a:pt x="25908" y="70485"/>
                                </a:cubicBezTo>
                                <a:lnTo>
                                  <a:pt x="0" y="14986"/>
                                </a:lnTo>
                                <a:lnTo>
                                  <a:pt x="657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6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18351" y="1092708"/>
                            <a:ext cx="41631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31" h="41529">
                                <a:moveTo>
                                  <a:pt x="41631" y="20701"/>
                                </a:moveTo>
                                <a:cubicBezTo>
                                  <a:pt x="41631" y="32131"/>
                                  <a:pt x="32309" y="41529"/>
                                  <a:pt x="20815" y="41529"/>
                                </a:cubicBezTo>
                                <a:cubicBezTo>
                                  <a:pt x="9322" y="41529"/>
                                  <a:pt x="0" y="32131"/>
                                  <a:pt x="0" y="20701"/>
                                </a:cubicBezTo>
                                <a:cubicBezTo>
                                  <a:pt x="0" y="9271"/>
                                  <a:pt x="9322" y="0"/>
                                  <a:pt x="20815" y="0"/>
                                </a:cubicBezTo>
                                <a:cubicBezTo>
                                  <a:pt x="32309" y="0"/>
                                  <a:pt x="41631" y="9271"/>
                                  <a:pt x="41631" y="20701"/>
                                </a:cubicBezTo>
                                <a:close/>
                              </a:path>
                            </a:pathLst>
                          </a:custGeom>
                          <a:ln w="12408" cap="flat">
                            <a:miter lim="100000"/>
                          </a:ln>
                        </wps:spPr>
                        <wps:style>
                          <a:lnRef idx="1">
                            <a:srgbClr val="F7EB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left:0;text-align:left;margin-left:0;margin-top:.25pt;width:41pt;height:54pt;z-index:251658240;mso-position-horizontal:left;mso-position-horizontal-relative:margin;mso-width-relative:margin;mso-height-relative:margin" coordsize="9461,2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">
                <v:rect id="Rectangle 39" o:spid="_x0000_s1027" style="position:absolute;left:1082;top:186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D9396F" w:rsidRDefault="009D572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" o:spid="_x0000_s1028" style="position:absolute;left:988;top:7515;width:6454;height:7102;visibility:visible;mso-wrap-style:square;v-text-anchor:top" coordsize="645325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" path="m,31115l,466598v,,229502,243586,322644,243586c415836,710184,645325,466598,645325,466598l645325,e" filled="f" strokecolor="#4066a1" strokeweight=".34467mm">
                  <v:stroke miterlimit="83231f" joinstyle="miter"/>
                  <v:path arrowok="t" textboxrect="0,0,645325,710184"/>
                </v:shape>
                <v:shape id="Shape 44" o:spid="_x0000_s1029" style="position:absolute;left:3029;top:14498;width:2504;height:3218;visibility:visible;mso-wrap-style:square;v-text-anchor:top" coordsize="250419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" path="m250419,r,321818l127127,223647,,321818,,8001,6071,7747c49771,35687,89865,54229,119291,54229v32055,,76645,-21844,124778,-53975l250419,xe" fillcolor="#4066a1" stroked="f" strokeweight="0">
                  <v:stroke miterlimit="83231f" joinstyle="miter"/>
                  <v:path arrowok="t" textboxrect="0,0,250419,321818"/>
                </v:shape>
                <v:shape id="Shape 45" o:spid="_x0000_s1030" style="position:absolute;left:1384;top:6976;width:0;height:830;visibility:visible;mso-wrap-style:square;v-text-anchor:top" coordsize="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" path="m,l,83058e" filled="f" strokecolor="#4066a1" strokeweight=".34467mm">
                  <v:stroke miterlimit="83231f" joinstyle="miter"/>
                  <v:path arrowok="t" textboxrect="0,0,0,83058"/>
                </v:shape>
                <v:shape id="Shape 46" o:spid="_x0000_s1031" style="position:absolute;left:3049;top:11827;width:2498;height:2257;visibility:visible;mso-wrap-style:square;v-text-anchor:top" coordsize="249784,22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" path="m,l249784,r,213106l,225678,,xe" fillcolor="#4066a1" stroked="f" strokeweight="0">
                  <v:stroke miterlimit="83231f" joinstyle="miter"/>
                  <v:path arrowok="t" textboxrect="0,0,249784,225678"/>
                </v:shape>
                <v:shape id="Shape 47" o:spid="_x0000_s1032" style="position:absolute;left:3049;top:14602;width:0;height:14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" path="m,1397l,e" filled="f" strokecolor="#4066a1" strokeweight=".34467mm">
                  <v:stroke miterlimit="83231f" joinstyle="miter"/>
                  <v:path arrowok="t" textboxrect="0,0,0,1397"/>
                </v:shape>
                <v:shape id="Shape 48" o:spid="_x0000_s1033" style="position:absolute;left:3632;top:6271;width:666;height:1743;visibility:visible;mso-wrap-style:square;v-text-anchor:top" coordsize="66612,17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" path="m33350,174371r-101,c14986,174371,,159385,,141097l,33274c,14859,14986,,33249,r101,c51651,,66612,14859,66612,33274r,107823c66612,159385,51651,174371,33350,174371xe" filled="f" strokecolor="#4066a1" strokeweight=".34467mm">
                  <v:stroke miterlimit="83231f" joinstyle="miter"/>
                  <v:path arrowok="t" textboxrect="0,0,66612,174371"/>
                </v:shape>
                <v:shape id="Shape 49" o:spid="_x0000_s1034" style="position:absolute;left:2927;top:6395;width:666;height:1744;visibility:visible;mso-wrap-style:square;v-text-anchor:top" coordsize="66611,17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" path="m33350,174371r-101,c14973,174371,,159385,,141097l,33274c,14986,14973,,33249,r101,c51638,,66611,14986,66611,33274r,107823c66611,159385,51638,174371,33350,174371xe" filled="f" strokecolor="#4066a1" strokeweight=".34467mm">
                  <v:stroke miterlimit="83231f" joinstyle="miter"/>
                  <v:path arrowok="t" textboxrect="0,0,66611,174371"/>
                </v:shape>
                <v:shape id="Shape 50" o:spid="_x0000_s1035" style="position:absolute;left:593;top:6976;width:2286;height:830;visibility:visible;mso-wrap-style:square;v-text-anchor:top" coordsize="228651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" path="m41643,l226695,r1956,83058l225717,83058r-184074,c18733,83058,,64389,,41529,,18796,18733,,41643,xe" fillcolor="#4066a1" stroked="f" strokeweight="0">
                  <v:stroke miterlimit="83231f" joinstyle="miter"/>
                  <v:path arrowok="t" textboxrect="0,0,228651,83058"/>
                </v:shape>
                <v:shape id="Shape 51" o:spid="_x0000_s1036" style="position:absolute;left:593;top:6976;width:2286;height:830;visibility:visible;mso-wrap-style:square;v-text-anchor:top" coordsize="228651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" path="m41643,l226695,r1956,83058l225717,83058r-184074,c18733,83058,,64389,,41529,,18796,18733,,41643,xe" filled="f" strokecolor="#4066a1" strokeweight=".34467mm">
                  <v:stroke miterlimit="83231f" joinstyle="miter"/>
                  <v:path arrowok="t" textboxrect="0,0,228651,83058"/>
                </v:shape>
                <v:shape id="Shape 52" o:spid="_x0000_s1037" style="position:absolute;left:2216;top:7816;width:794;height:2606;visibility:visible;mso-wrap-style:square;v-text-anchor:top" coordsize="79413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" path="m79197,260604v-190,-18415,89,-36703,191,-55118c79413,201295,79413,197104,77800,193294v-1130,-2667,-2997,-4953,-4864,-7239c68390,180594,63665,175387,58763,170307,50508,161671,41732,153416,34366,144018,18923,124206,10274,99949,5918,75311,3683,62738,2527,50038,1867,37338,1257,25908,3772,10668,,e" filled="f" strokecolor="#4066a1" strokeweight=".34467mm">
                  <v:stroke miterlimit="83231f" joinstyle="miter"/>
                  <v:path arrowok="t" textboxrect="0,0,79413,260604"/>
                </v:shape>
                <v:shape id="Shape 53" o:spid="_x0000_s1038" style="position:absolute;left:2974;top:7881;width:679;height:955;visibility:visible;mso-wrap-style:square;v-text-anchor:top" coordsize="67945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" path="m62459,v1676,15494,5486,46863,-572,61341c57607,71628,49568,80137,39637,85090,27534,91059,13094,92456,,95504e" filled="f" strokecolor="#4066a1" strokeweight=".34467mm">
                  <v:stroke joinstyle="bevel" endcap="round"/>
                  <v:path arrowok="t" textboxrect="0,0,67945,95504"/>
                </v:shape>
                <v:shape id="Shape 54" o:spid="_x0000_s1039" style="position:absolute;left:2913;top:8783;width:1318;height:386;visibility:visible;mso-wrap-style:square;v-text-anchor:top" coordsize="131712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" path="m131712,38608c128499,32639,124333,27305,119405,22860,105651,10160,86804,4318,68237,1905,56718,381,45060,,33477,889,23343,1524,9754,7112,,5588e" filled="f" strokecolor="#4066a1" strokeweight=".34467mm">
                  <v:stroke endcap="round"/>
                  <v:path arrowok="t" textboxrect="0,0,131712,38608"/>
                </v:shape>
                <v:shape id="Shape 55" o:spid="_x0000_s1040" style="position:absolute;left:763;width:1790;height:1761;visibility:visible;mso-wrap-style:square;v-text-anchor:top" coordsize="179006,17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" path="m89408,r178,l124333,6858v32131,13462,54673,44704,54673,81153c179006,136778,138938,176149,89497,176149,40068,176149,,136778,,88011,,51562,22542,20320,54661,6858l89408,xe" fillcolor="#4066a1" stroked="f" strokeweight="0">
                  <v:stroke endcap="round"/>
                  <v:path arrowok="t" textboxrect="0,0,179006,176149"/>
                </v:shape>
                <v:shape id="Shape 56" o:spid="_x0000_s1041" style="position:absolute;left:4381;top:6229;width:667;height:1785;visibility:visible;mso-wrap-style:square;v-text-anchor:top" coordsize="66637,17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" path="m33363,178562r-127,c14973,178562,,163576,,145288l,33274c,14986,14973,,33236,r127,c51651,,66637,14986,66637,33274r,112014c66637,163576,51651,178562,33363,178562xe" filled="f" strokecolor="#4066a1" strokeweight=".34467mm">
                  <v:stroke miterlimit="1" joinstyle="miter"/>
                  <v:path arrowok="t" textboxrect="0,0,66637,178562"/>
                </v:shape>
                <v:shape id="Shape 57" o:spid="_x0000_s1042" style="position:absolute;left:5570;top:7796;width:263;height:2699;visibility:visible;mso-wrap-style:square;v-text-anchor:top" coordsize="26289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" path="m1905,269875r,-54483c1905,202819,,190246,2032,177673,4318,162940,9906,149098,13843,134874,25908,92583,26289,43434,22860,e" filled="f" strokecolor="#4066a1" strokeweight=".34467mm">
                  <v:stroke miterlimit="1" joinstyle="miter"/>
                  <v:path arrowok="t" textboxrect="0,0,26289,269875"/>
                </v:shape>
                <v:shape id="Shape 58" o:spid="_x0000_s1043" style="position:absolute;left:5755;top:7806;width:833;height:0;visibility:visible;mso-wrap-style:square;v-text-anchor:top" coordsize="83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" path="m83312,l,e" filled="f" strokecolor="#4066a1" strokeweight=".34467mm">
                  <v:stroke miterlimit="1" joinstyle="miter"/>
                  <v:path arrowok="t" textboxrect="0,0,83312,0"/>
                </v:shape>
                <v:shape id="Shape 59" o:spid="_x0000_s1044" style="position:absolute;left:3216;top:10880;width:416;height:415;visibility:visible;mso-wrap-style:square;v-text-anchor:top" coordsize="41631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" path="m41631,20701v,11430,-9335,20828,-20828,20828c9322,41529,,32131,,20701,,9271,9322,,20803,,32296,,41631,9271,41631,20701xe" filled="f" strokecolor="#4066a1" strokeweight=".34467mm">
                  <v:stroke miterlimit="1" joinstyle="miter"/>
                  <v:path arrowok="t" textboxrect="0,0,41631,41529"/>
                </v:shape>
                <v:shape id="Shape 60" o:spid="_x0000_s1045" style="position:absolute;left:6836;top:7024;width:1100;height:735;visibility:visible;mso-wrap-style:square;v-text-anchor:top" coordsize="109982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" path="m,l109982,34798,1524,73533,,xe" fillcolor="#fffefd" stroked="f" strokeweight="0">
                  <v:stroke miterlimit="1" joinstyle="miter"/>
                  <v:path arrowok="t" textboxrect="0,0,109982,73533"/>
                </v:shape>
                <v:shape id="Shape 61" o:spid="_x0000_s1046" style="position:absolute;left:6836;top:7024;width:1100;height:735;visibility:visible;mso-wrap-style:square;v-text-anchor:top" coordsize="109982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" path="m,l109982,34798,1524,73533,,xe" filled="f" strokecolor="#4066a1" strokeweight=".34467mm">
                  <v:stroke miterlimit="1" joinstyle="miter"/>
                  <v:path arrowok="t" textboxrect="0,0,109982,73533"/>
                </v:shape>
                <v:shape id="Shape 62" o:spid="_x0000_s1047" style="position:absolute;left:5755;top:6976;width:1308;height:830;visibility:visible;mso-wrap-style:square;v-text-anchor:top" coordsize="13081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" path="m4191,l89154,v22860,,41656,18796,41656,41529c130810,64389,112014,83058,89154,83058l,83058,4191,xe" fillcolor="#4066a1" stroked="f" strokeweight="0">
                  <v:stroke miterlimit="1" joinstyle="miter"/>
                  <v:path arrowok="t" textboxrect="0,0,130810,83058"/>
                </v:shape>
                <v:shape id="Shape 63" o:spid="_x0000_s1048" style="position:absolute;left:5755;top:6976;width:1308;height:830;visibility:visible;mso-wrap-style:square;v-text-anchor:top" coordsize="13081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" path="m4191,l89154,v22860,,41656,18796,41656,41529c130810,64389,112014,83058,89154,83058l,83058,4191,xe" filled="f" strokecolor="#4066a1" strokeweight=".34467mm">
                  <v:stroke miterlimit="1" joinstyle="miter"/>
                  <v:path arrowok="t" textboxrect="0,0,130810,83058"/>
                </v:shape>
                <v:shape id="Shape 64" o:spid="_x0000_s1049" style="position:absolute;left:5090;top:6560;width:665;height:1454;visibility:visible;mso-wrap-style:square;v-text-anchor:top" coordsize="66548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" path="m33274,145415r,c14859,145415,,130429,,112141l,33274c,14986,14859,,33274,,51562,,66548,14986,66548,33274r,78867c66548,116078,65786,119888,64516,123444v-4572,12700,-16891,21971,-31242,21971xe" filled="f" strokecolor="#4066a1" strokeweight=".34467mm">
                  <v:stroke miterlimit="1" joinstyle="miter"/>
                  <v:path arrowok="t" textboxrect="0,0,66548,145415"/>
                </v:shape>
                <v:shape id="Shape 65" o:spid="_x0000_s1050" style="position:absolute;left:4339;top:640;width:3627;height:3829;visibility:visible;mso-wrap-style:square;v-text-anchor:top" coordsize="362763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" path="m14148,381v3911,254,7912,762,9563,889c29146,1778,35230,2286,40691,2921,51994,4318,63170,7493,74346,9906v22098,4699,43942,11430,64643,20320c176708,46609,212268,67945,243002,94361v29083,25019,53086,54610,70866,87757c334315,220218,362763,301117,362763,301117v,,-11049,9779,-11938,10542c341681,319786,332537,327787,323393,335915v-16002,14097,-32004,28321,-48133,42545c274117,379476,270180,382905,270180,382905v,,-18923,-6223,-24765,-8763c224333,364998,203759,354838,184074,343027,114732,301498,61392,233045,31166,161544,16967,127889,10211,93599,6883,57658,5905,46990,4153,36830,3823,26035,3683,21209,,4064,5080,889,6401,,10236,,14148,381xe" fillcolor="#4066a1" stroked="f" strokeweight="0">
                  <v:stroke miterlimit="1" joinstyle="miter"/>
                  <v:path arrowok="t" textboxrect="0,0,362763,382905"/>
                </v:shape>
                <v:shape id="Shape 66" o:spid="_x0000_s1051" style="position:absolute;left:7457;top:4122;width:1549;height:1474;visibility:visible;mso-wrap-style:square;v-text-anchor:top" coordsize="154940,14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" path="m117348,508c120396,,123571,,126746,889v5588,1524,10287,4953,14351,8890c146812,15622,151384,22606,153035,30480v1905,9271,-508,19177,-6350,26924c143891,60961,143383,65660,145415,69724v5334,10794,4445,24256,1524,36067c145542,110999,143891,116078,141351,120777v-6858,12320,-20066,20955,-34544,23623c94488,146686,82423,144526,70993,139954v-11938,-4826,-18034,2921,-29591,5715c33655,147448,24765,147066,18034,142875v-3556,-2286,-6350,-5461,-8636,-8889c3048,124334,,112268,3556,101347,6985,90298,16256,81788,25273,73914,45847,55880,66421,37719,86995,19558v1778,-1523,3810,-3302,5842,-4953c99441,9017,108077,2160,117348,508xe" fillcolor="#4066a1" stroked="f" strokeweight="0">
                  <v:stroke miterlimit="1" joinstyle="miter"/>
                  <v:path arrowok="t" textboxrect="0,0,154940,147448"/>
                </v:shape>
                <v:shape id="Shape 67" o:spid="_x0000_s1052" style="position:absolute;left:5001;top:1460;width:1291;height:1144;visibility:visible;mso-wrap-style:square;v-text-anchor:top" coordsize="129159,1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" path="m64135,127c86233,,107315,12065,116713,32385v12446,27178,-889,58674,-29718,70358c58293,114427,24765,101981,12319,74803,,47625,13208,16256,42037,4445,49276,1524,56769,127,64135,127xe" fillcolor="#f7eb33" stroked="f" strokeweight="0">
                  <v:stroke miterlimit="1" joinstyle="miter"/>
                  <v:path arrowok="t" textboxrect="0,0,129159,114427"/>
                </v:shape>
                <v:shape id="Shape 68" o:spid="_x0000_s1053" style="position:absolute;left:5001;top:1388;width:1291;height:1216;visibility:visible;mso-wrap-style:square;v-text-anchor:top" coordsize="129159,12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" path="m86995,109982c115824,98298,129159,66802,116713,39624,104267,12573,70866,,42037,11684,13208,23495,,54864,12319,82042v12446,27178,45974,39624,74676,27940xe" filled="f" strokecolor="#fffefd" strokeweight=".34467mm">
                  <v:stroke miterlimit="1" joinstyle="miter"/>
                  <v:path arrowok="t" textboxrect="0,0,129159,121666"/>
                </v:shape>
                <v:shape id="Shape 69" o:spid="_x0000_s1054" style="position:absolute;left:7042;top:4403;width:435;height:166;visibility:visible;mso-wrap-style:square;v-text-anchor:top" coordsize="43561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" path="m,l43561,16637e" filled="f" strokecolor="#4066a1" strokeweight=".34467mm">
                  <v:stroke miterlimit="1" joinstyle="miter"/>
                  <v:path arrowok="t" textboxrect="0,0,43561,16637"/>
                </v:shape>
                <v:shape id="Shape 70" o:spid="_x0000_s1055" style="position:absolute;left:7908;top:3679;width:131;height:393;visibility:visible;mso-wrap-style:square;v-text-anchor:top" coordsize="13081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" path="m,l13081,39370e" filled="f" strokecolor="#4066a1" strokeweight=".34467mm">
                  <v:stroke miterlimit="1" joinstyle="miter"/>
                  <v:path arrowok="t" textboxrect="0,0,13081,39370"/>
                </v:shape>
                <v:shape id="Shape 71" o:spid="_x0000_s1056" style="position:absolute;left:4436;top:742;width:895;height:882;visibility:visible;mso-wrap-style:square;v-text-anchor:top" coordsize="89535,8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" path="m89535,v,5715,-508,11176,-1524,16510c80518,55118,47498,84836,6934,87884v-825,,-1638,127,-2464,127c2997,88138,1486,88138,,88138e" filled="f" strokecolor="#fffefd" strokeweight=".34467mm">
                  <v:stroke miterlimit="1" joinstyle="miter"/>
                  <v:path arrowok="t" textboxrect="0,0,89535,88138"/>
                </v:shape>
                <v:shape id="Shape 72" o:spid="_x0000_s1057" style="position:absolute;left:4294;top:15143;width:6;height:1777;visibility:visible;mso-wrap-style:square;v-text-anchor:top" coordsize="660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" path="m,177673l660,e" filled="f" strokecolor="#fffefd" strokeweight=".34467mm">
                  <v:stroke miterlimit="1" joinstyle="miter"/>
                  <v:path arrowok="t" textboxrect="0,0,660,177673"/>
                </v:shape>
                <v:shape id="Shape 73" o:spid="_x0000_s1058" style="position:absolute;left:3586;top:14960;width:0;height:997;visibility:visible;mso-wrap-style:square;v-text-anchor:top" coordsize="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" path="m,l,99695e" filled="f" strokecolor="#f7eb33" strokeweight=".34467mm">
                  <v:stroke miterlimit="1" joinstyle="miter"/>
                  <v:path arrowok="t" textboxrect="0,0,0,99695"/>
                </v:shape>
                <v:shape id="Shape 74" o:spid="_x0000_s1059" style="position:absolute;left:4968;top:14907;width:0;height:1054;visibility:visible;mso-wrap-style:square;v-text-anchor:top" coordsize="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" path="m,l,105410e" filled="f" strokecolor="#f7eb33" strokeweight=".34467mm">
                  <v:stroke miterlimit="1" joinstyle="miter"/>
                  <v:path arrowok="t" textboxrect="0,0,0,105410"/>
                </v:shape>
                <v:shape id="Shape 75" o:spid="_x0000_s1060" style="position:absolute;left:93;top:5459;width:8285;height:9655;visibility:visible;mso-wrap-style:square;v-text-anchor:top" coordsize="828421,96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" path="m,27178l,652780v,,294653,312674,414223,312674c533781,965454,828421,652780,828421,652780l826389,e" filled="f" strokecolor="#4066a1" strokeweight=".34467mm">
                  <v:stroke miterlimit="1" joinstyle="miter"/>
                  <v:path arrowok="t" textboxrect="0,0,828421,965454"/>
                </v:shape>
                <v:shape id="Shape 76" o:spid="_x0000_s1061" style="position:absolute;left:3110;top:13841;width:2381;height:794;visibility:visible;mso-wrap-style:square;v-text-anchor:top" coordsize="23810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" path="m16574,l238100,10414,175362,54991,123000,79375,71539,68072,,20955,16574,xe" fillcolor="#4066a1" stroked="f" strokeweight="0">
                  <v:stroke miterlimit="1" joinstyle="miter"/>
                  <v:path arrowok="t" textboxrect="0,0,238100,79375"/>
                </v:shape>
                <v:shape id="Shape 77" o:spid="_x0000_s1062" style="position:absolute;top:2261;width:2781;height:4165;visibility:visible;mso-wrap-style:square;v-text-anchor:top" coordsize="278105,41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" path="m78156,1651v23546,1397,45593,14859,58788,34163c145402,48260,148044,63754,152210,77851v22021,4699,41871,12573,54724,32258c217843,126746,217234,143637,217970,162560r483,12446c237668,183769,257518,203581,267310,222250v9296,17653,10795,38608,7391,58293c271374,299974,263347,318770,250355,333502v-13919,15875,-32880,28448,-53721,31115c187541,365760,155778,364363,155740,363474v-16586,30099,-39510,52959,-77178,52832c54991,416306,32220,404495,17996,385953,9144,374396,6680,355473,4089,341249,3708,292481,3315,243713,2921,194945,2731,167513,2502,140208,2273,112776,2096,87757,,62611,11544,39243,23495,15113,51168,,78156,1651xe" fillcolor="#4066a1" stroked="f" strokeweight="0">
                  <v:stroke miterlimit="1" joinstyle="miter"/>
                  <v:path arrowok="t" textboxrect="0,0,278105,416433"/>
                </v:shape>
                <v:shape id="Shape 78" o:spid="_x0000_s1063" style="position:absolute;left:2633;top:10425;width:3330;height:1370;visibility:visible;mso-wrap-style:square;v-text-anchor:top" coordsize="333057,13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" path="m49886,l283146,v27433,,49911,22479,49911,49911l333057,87123v,27431,-22478,49911,-49911,49911l49886,137034c22454,137034,,114554,,87123l,49911c,22479,22454,,49886,xe" fillcolor="#4066a1" stroked="f" strokeweight="0">
                  <v:stroke miterlimit="1" joinstyle="miter"/>
                  <v:path arrowok="t" textboxrect="0,0,333057,137034"/>
                </v:shape>
                <v:shape id="Shape 79" o:spid="_x0000_s1064" style="position:absolute;left:2633;top:10425;width:3330;height:1370;visibility:visible;mso-wrap-style:square;v-text-anchor:top" coordsize="333057,13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" path="m283146,137034r-233260,c22454,137034,,114554,,87123l,49911c,22479,22454,,49886,l283146,v27433,,49911,22479,49911,49911l333057,87123v,27431,-22478,49911,-49911,49911xe" filled="f" strokecolor="#fffefd" strokeweight=".34467mm">
                  <v:stroke miterlimit="1" joinstyle="miter"/>
                  <v:path arrowok="t" textboxrect="0,0,333057,137034"/>
                </v:shape>
                <v:shape id="Shape 80" o:spid="_x0000_s1065" style="position:absolute;left:5840;top:2467;width:1640;height:1383;visibility:visible;mso-wrap-style:square;v-text-anchor:top" coordsize="163957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" path="m163957,l,138303e" filled="f" strokecolor="#fffefd" strokeweight=".34467mm">
                  <v:stroke miterlimit="1" joinstyle="miter"/>
                  <v:path arrowok="t" textboxrect="0,0,163957,138303"/>
                </v:shape>
                <v:shape id="Shape 81" o:spid="_x0000_s1066" style="position:absolute;left:6316;top:2922;width:1442;height:1215;visibility:visible;mso-wrap-style:square;v-text-anchor:top" coordsize="144145,1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" path="m144145,c96139,40513,48006,81026,,121539e" filled="f" strokecolor="#fffefd" strokeweight=".34467mm">
                  <v:stroke miterlimit="1" joinstyle="miter"/>
                  <v:path arrowok="t" textboxrect="0,0,144145,121539"/>
                </v:shape>
                <v:shape id="Shape 82" o:spid="_x0000_s1067" style="position:absolute;left:7503;top:4099;width:783;height:718;visibility:visible;mso-wrap-style:square;v-text-anchor:top" coordsize="78359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" path="m55499,l78359,23241,22860,71755,,48514,55499,xe" fillcolor="#f7eb33" stroked="f" strokeweight="0">
                  <v:stroke miterlimit="1" joinstyle="miter"/>
                  <v:path arrowok="t" textboxrect="0,0,78359,71755"/>
                </v:shape>
                <v:shape id="Shape 83" o:spid="_x0000_s1068" style="position:absolute;left:7503;top:4099;width:783;height:718;visibility:visible;mso-wrap-style:square;v-text-anchor:top" coordsize="78359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" path="m,48514l22860,71755,78359,23241,55499,,,48514xe" filled="f" strokecolor="#4066a1" strokeweight=".34467mm">
                  <v:stroke miterlimit="1" joinstyle="miter"/>
                  <v:path arrowok="t" textboxrect="0,0,78359,71755"/>
                </v:shape>
                <v:shape id="Shape 84" o:spid="_x0000_s1069" style="position:absolute;left:5523;top:3825;width:1569;height:2013;visibility:visible;mso-wrap-style:square;v-text-anchor:top" coordsize="156972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" path="m28194,l81153,34163v,,75819,125095,43434,144653c87503,201295,,58293,,58293l28194,xe" fillcolor="#4066a1" stroked="f" strokeweight="0">
                  <v:stroke miterlimit="1" joinstyle="miter"/>
                  <v:path arrowok="t" textboxrect="0,0,156972,201295"/>
                </v:shape>
                <v:shape id="Shape 85" o:spid="_x0000_s1070" style="position:absolute;left:7446;top:2272;width:2015;height:1691;visibility:visible;mso-wrap-style:square;v-text-anchor:top" coordsize="201549,16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" path="m65786,v,,135763,105283,108458,138557c149098,169163,25908,70485,25908,70485l,14986,65786,xe" fillcolor="#4066a1" stroked="f" strokeweight="0">
                  <v:stroke miterlimit="1" joinstyle="miter"/>
                  <v:path arrowok="t" textboxrect="0,0,201549,169163"/>
                </v:shape>
                <v:shape id="Shape 86" o:spid="_x0000_s1071" style="position:absolute;left:3183;top:10927;width:416;height:415;visibility:visible;mso-wrap-style:square;v-text-anchor:top" coordsize="41631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" path="m41631,20701v,11430,-9322,20828,-20816,20828c9322,41529,,32131,,20701,,9271,9322,,20815,,32309,,41631,9271,41631,20701xe" filled="f" strokecolor="#f7eb33" strokeweight=".34467mm">
                  <v:stroke miterlimit="1" joinstyle="miter"/>
                  <v:path arrowok="t" textboxrect="0,0,41631,41529"/>
                </v:shape>
                <w10:wrap type="square" anchorx="margin"/>
              </v:group>
            </w:pict>
          </mc:Fallback>
        </mc:AlternateContent>
      </w:r>
      <w:r w:rsidRPr="000C78AC">
        <w:rPr>
          <w:b/>
          <w:sz w:val="36"/>
        </w:rPr>
        <w:t>Francis Street CBS</w:t>
      </w:r>
      <w:r w:rsidRPr="000C78AC">
        <w:rPr>
          <w:sz w:val="36"/>
        </w:rPr>
        <w:t xml:space="preserve"> </w:t>
      </w:r>
    </w:p>
    <w:p w:rsidR="00D9396F" w:rsidRPr="000C78AC" w:rsidRDefault="009D572D">
      <w:pPr>
        <w:spacing w:after="241" w:line="247" w:lineRule="auto"/>
        <w:ind w:left="1827" w:right="-424" w:hanging="10"/>
        <w:jc w:val="center"/>
        <w:rPr>
          <w:sz w:val="20"/>
        </w:rPr>
      </w:pPr>
      <w:r w:rsidRPr="000C78AC">
        <w:rPr>
          <w:sz w:val="18"/>
        </w:rPr>
        <w:t>John Dillon Street, Dublin 8, Ireland.  D08 FE83</w:t>
      </w:r>
      <w:r w:rsidRPr="000C78AC">
        <w:rPr>
          <w:sz w:val="20"/>
        </w:rPr>
        <w:t xml:space="preserve"> </w:t>
      </w:r>
    </w:p>
    <w:p w:rsidR="00D9396F" w:rsidRPr="000C78AC" w:rsidRDefault="009D572D">
      <w:pPr>
        <w:spacing w:after="12" w:line="247" w:lineRule="auto"/>
        <w:ind w:left="1827" w:right="-328" w:hanging="10"/>
        <w:jc w:val="center"/>
        <w:rPr>
          <w:sz w:val="20"/>
        </w:rPr>
      </w:pPr>
      <w:r w:rsidRPr="000C78AC">
        <w:rPr>
          <w:b/>
          <w:sz w:val="18"/>
        </w:rPr>
        <w:t>T</w:t>
      </w:r>
      <w:r w:rsidRPr="000C78AC">
        <w:rPr>
          <w:sz w:val="18"/>
        </w:rPr>
        <w:t>: 353 1 453 1800</w:t>
      </w:r>
      <w:r w:rsidRPr="000C78AC">
        <w:rPr>
          <w:sz w:val="20"/>
        </w:rPr>
        <w:t xml:space="preserve"> </w:t>
      </w:r>
    </w:p>
    <w:p w:rsidR="00D9396F" w:rsidRPr="000C78AC" w:rsidRDefault="009D572D">
      <w:pPr>
        <w:spacing w:after="12" w:line="247" w:lineRule="auto"/>
        <w:ind w:left="1827" w:right="-329" w:hanging="10"/>
        <w:jc w:val="center"/>
        <w:rPr>
          <w:sz w:val="20"/>
        </w:rPr>
      </w:pPr>
      <w:r w:rsidRPr="000C78AC">
        <w:rPr>
          <w:b/>
          <w:sz w:val="18"/>
        </w:rPr>
        <w:t xml:space="preserve">W: </w:t>
      </w:r>
      <w:r w:rsidRPr="000C78AC">
        <w:rPr>
          <w:sz w:val="18"/>
        </w:rPr>
        <w:t>www.francisstcbs.ie</w:t>
      </w:r>
      <w:r w:rsidRPr="000C78AC">
        <w:rPr>
          <w:sz w:val="20"/>
        </w:rPr>
        <w:t xml:space="preserve"> </w:t>
      </w:r>
    </w:p>
    <w:p w:rsidR="00D9396F" w:rsidRPr="000C78AC" w:rsidRDefault="009D572D" w:rsidP="009D572D">
      <w:pPr>
        <w:spacing w:after="123" w:line="276" w:lineRule="auto"/>
        <w:ind w:left="2337"/>
        <w:jc w:val="center"/>
        <w:rPr>
          <w:sz w:val="20"/>
        </w:rPr>
      </w:pPr>
      <w:r w:rsidRPr="000C78AC">
        <w:rPr>
          <w:b/>
          <w:sz w:val="18"/>
        </w:rPr>
        <w:t>E</w:t>
      </w:r>
      <w:r w:rsidR="008975D8" w:rsidRPr="000C78AC">
        <w:rPr>
          <w:b/>
          <w:sz w:val="18"/>
        </w:rPr>
        <w:t xml:space="preserve">: </w:t>
      </w:r>
      <w:r w:rsidR="008975D8" w:rsidRPr="000C78AC">
        <w:rPr>
          <w:sz w:val="18"/>
          <w:u w:val="single"/>
        </w:rPr>
        <w:t>secretary</w:t>
      </w:r>
      <w:r w:rsidRPr="000C78AC">
        <w:rPr>
          <w:sz w:val="18"/>
          <w:u w:val="single"/>
        </w:rPr>
        <w:t>@francisstcbs.ie</w:t>
      </w:r>
      <w:r w:rsidRPr="000C78AC">
        <w:rPr>
          <w:sz w:val="18"/>
        </w:rPr>
        <w:t xml:space="preserve"> </w:t>
      </w:r>
    </w:p>
    <w:p w:rsidR="00D9396F" w:rsidRDefault="008975D8" w:rsidP="009D572D">
      <w:pPr>
        <w:spacing w:after="0"/>
        <w:ind w:left="1701"/>
        <w:rPr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9D572D" w:rsidRPr="00436B9E">
        <w:rPr>
          <w:b/>
          <w:sz w:val="18"/>
          <w:szCs w:val="18"/>
        </w:rPr>
        <w:t>Principal</w:t>
      </w:r>
      <w:r w:rsidR="00FA0B99" w:rsidRPr="00436B9E">
        <w:rPr>
          <w:sz w:val="18"/>
          <w:szCs w:val="18"/>
        </w:rPr>
        <w:t>: Conor</w:t>
      </w:r>
      <w:r w:rsidR="000264CA" w:rsidRPr="00436B9E">
        <w:rPr>
          <w:sz w:val="18"/>
          <w:szCs w:val="18"/>
        </w:rPr>
        <w:t xml:space="preserve"> Doyle B</w:t>
      </w:r>
      <w:r w:rsidR="009D572D" w:rsidRPr="00436B9E">
        <w:rPr>
          <w:sz w:val="18"/>
          <w:szCs w:val="18"/>
        </w:rPr>
        <w:t>.</w:t>
      </w:r>
      <w:r w:rsidR="000264CA" w:rsidRPr="00436B9E">
        <w:rPr>
          <w:sz w:val="18"/>
          <w:szCs w:val="18"/>
        </w:rPr>
        <w:t xml:space="preserve">Comm, H. Dip </w:t>
      </w:r>
      <w:r w:rsidR="00FA0B99" w:rsidRPr="00436B9E">
        <w:rPr>
          <w:sz w:val="18"/>
          <w:szCs w:val="18"/>
        </w:rPr>
        <w:t xml:space="preserve">Ed </w:t>
      </w:r>
      <w:r>
        <w:rPr>
          <w:sz w:val="18"/>
          <w:szCs w:val="18"/>
        </w:rPr>
        <w:t xml:space="preserve">   </w:t>
      </w:r>
      <w:r w:rsidR="00FA0B99" w:rsidRPr="008975D8">
        <w:rPr>
          <w:b/>
          <w:sz w:val="18"/>
          <w:szCs w:val="18"/>
        </w:rPr>
        <w:t>Deputy</w:t>
      </w:r>
      <w:r w:rsidR="009D572D" w:rsidRPr="00436B9E">
        <w:rPr>
          <w:b/>
          <w:sz w:val="18"/>
          <w:szCs w:val="18"/>
        </w:rPr>
        <w:t xml:space="preserve"> Principal</w:t>
      </w:r>
      <w:r w:rsidR="000264CA" w:rsidRPr="00436B9E">
        <w:rPr>
          <w:sz w:val="18"/>
          <w:szCs w:val="18"/>
        </w:rPr>
        <w:t>: Avril McClenahan</w:t>
      </w:r>
      <w:r w:rsidR="009D572D" w:rsidRPr="00436B9E">
        <w:rPr>
          <w:sz w:val="18"/>
          <w:szCs w:val="18"/>
        </w:rPr>
        <w:t xml:space="preserve"> </w:t>
      </w:r>
      <w:r w:rsidR="00436B9E" w:rsidRPr="00436B9E">
        <w:rPr>
          <w:sz w:val="18"/>
          <w:szCs w:val="18"/>
        </w:rPr>
        <w:t>B. Ed</w:t>
      </w:r>
    </w:p>
    <w:p w:rsidR="00FA0B99" w:rsidRDefault="00FA0B99" w:rsidP="000C78AC">
      <w:pPr>
        <w:spacing w:after="0"/>
        <w:rPr>
          <w:sz w:val="18"/>
          <w:szCs w:val="18"/>
        </w:rPr>
      </w:pPr>
    </w:p>
    <w:p w:rsidR="00C150A4" w:rsidRPr="000C78AC" w:rsidRDefault="00C150A4" w:rsidP="00C150A4">
      <w:pPr>
        <w:jc w:val="right"/>
        <w:rPr>
          <w:b/>
          <w:color w:val="0070C0"/>
          <w:sz w:val="20"/>
        </w:rPr>
      </w:pPr>
      <w:r w:rsidRPr="000C78AC">
        <w:rPr>
          <w:b/>
          <w:color w:val="0070C0"/>
          <w:sz w:val="20"/>
        </w:rPr>
        <w:t>Roll No: 18477E</w:t>
      </w:r>
    </w:p>
    <w:p w:rsidR="00C150A4" w:rsidRPr="002D2B0A" w:rsidRDefault="000C78AC" w:rsidP="00C150A4">
      <w:pPr>
        <w:rPr>
          <w:color w:val="000000" w:themeColor="text1"/>
          <w:sz w:val="2"/>
        </w:rPr>
      </w:pPr>
      <w:r w:rsidRPr="000C78AC">
        <w:rPr>
          <w:noProof/>
          <w:color w:val="000000" w:themeColor="text1"/>
          <w:sz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72390</wp:posOffset>
                </wp:positionV>
                <wp:extent cx="3733800" cy="400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AC" w:rsidRPr="000C78AC" w:rsidRDefault="000C78AC" w:rsidP="00C30D83">
                            <w:pPr>
                              <w:shd w:val="clear" w:color="auto" w:fill="D9D9D9" w:themeFill="background1" w:themeFillShade="D9"/>
                              <w:ind w:left="284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ch</w:t>
                            </w:r>
                            <w:r w:rsidR="00777D2C">
                              <w:rPr>
                                <w:b/>
                                <w:sz w:val="28"/>
                                <w:lang w:val="en-US"/>
                              </w:rPr>
                              <w:t>ool Enrolment Form:         2025 / 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2" type="#_x0000_t202" style="position:absolute;margin-left:95.25pt;margin-top:5.7pt;width:294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ieKQIAAE0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">
                <v:textbox>
                  <w:txbxContent>
                    <w:p w:rsidR="000C78AC" w:rsidRPr="000C78AC" w:rsidRDefault="000C78AC" w:rsidP="00C30D83">
                      <w:pPr>
                        <w:shd w:val="clear" w:color="auto" w:fill="D9D9D9" w:themeFill="background1" w:themeFillShade="D9"/>
                        <w:ind w:left="284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ch</w:t>
                      </w:r>
                      <w:r w:rsidR="00777D2C">
                        <w:rPr>
                          <w:b/>
                          <w:sz w:val="28"/>
                          <w:lang w:val="en-US"/>
                        </w:rPr>
                        <w:t>ool Enrolment Form:         2025 / 202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8AC" w:rsidRDefault="000C78AC" w:rsidP="000C78AC">
      <w:pPr>
        <w:jc w:val="center"/>
        <w:rPr>
          <w:b/>
          <w:color w:val="000000" w:themeColor="text1"/>
          <w:sz w:val="24"/>
        </w:rPr>
      </w:pPr>
    </w:p>
    <w:p w:rsidR="000C78AC" w:rsidRDefault="000C78AC" w:rsidP="00F13BEE">
      <w:pPr>
        <w:rPr>
          <w:b/>
          <w:color w:val="000000" w:themeColor="text1"/>
          <w:sz w:val="24"/>
        </w:rPr>
      </w:pPr>
    </w:p>
    <w:p w:rsidR="00F13BEE" w:rsidRDefault="00F13BEE" w:rsidP="00F13BEE">
      <w:pPr>
        <w:jc w:val="both"/>
        <w:rPr>
          <w:i/>
          <w:color w:val="000000" w:themeColor="text1"/>
        </w:rPr>
      </w:pPr>
      <w:r w:rsidRPr="00F13BEE">
        <w:rPr>
          <w:i/>
          <w:color w:val="000000" w:themeColor="text1"/>
        </w:rPr>
        <w:t xml:space="preserve">You can enrol </w:t>
      </w:r>
      <w:r w:rsidR="000E0963" w:rsidRPr="00F13BEE">
        <w:rPr>
          <w:i/>
          <w:color w:val="000000" w:themeColor="text1"/>
        </w:rPr>
        <w:t>your</w:t>
      </w:r>
      <w:r w:rsidRPr="00F13BEE">
        <w:rPr>
          <w:i/>
          <w:color w:val="000000" w:themeColor="text1"/>
        </w:rPr>
        <w:t xml:space="preserve"> child in our </w:t>
      </w:r>
      <w:r w:rsidR="00862328">
        <w:rPr>
          <w:i/>
          <w:color w:val="000000" w:themeColor="text1"/>
        </w:rPr>
        <w:t>school any date between October 2</w:t>
      </w:r>
      <w:r w:rsidR="00862328" w:rsidRPr="00862328">
        <w:rPr>
          <w:i/>
          <w:color w:val="000000" w:themeColor="text1"/>
          <w:vertAlign w:val="superscript"/>
        </w:rPr>
        <w:t>nd</w:t>
      </w:r>
      <w:r w:rsidR="00862328">
        <w:rPr>
          <w:i/>
          <w:color w:val="000000" w:themeColor="text1"/>
        </w:rPr>
        <w:t xml:space="preserve"> 2023 and November 10</w:t>
      </w:r>
      <w:r w:rsidR="00862328" w:rsidRPr="00862328">
        <w:rPr>
          <w:i/>
          <w:color w:val="000000" w:themeColor="text1"/>
          <w:vertAlign w:val="superscript"/>
        </w:rPr>
        <w:t>th</w:t>
      </w:r>
      <w:r w:rsidR="00862328">
        <w:rPr>
          <w:i/>
          <w:color w:val="000000" w:themeColor="text1"/>
        </w:rPr>
        <w:t xml:space="preserve"> </w:t>
      </w:r>
      <w:proofErr w:type="gramStart"/>
      <w:r w:rsidR="00862328">
        <w:rPr>
          <w:i/>
          <w:color w:val="000000" w:themeColor="text1"/>
        </w:rPr>
        <w:t>2023</w:t>
      </w:r>
      <w:r w:rsidR="00F926C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for</w:t>
      </w:r>
      <w:proofErr w:type="gramEnd"/>
      <w:r>
        <w:rPr>
          <w:i/>
          <w:color w:val="000000" w:themeColor="text1"/>
        </w:rPr>
        <w:t xml:space="preserve"> the </w:t>
      </w:r>
      <w:r w:rsidRPr="00F13BEE">
        <w:rPr>
          <w:i/>
          <w:color w:val="000000" w:themeColor="text1"/>
        </w:rPr>
        <w:t xml:space="preserve">year 2024 – 2025.  Please read our Admission’s Policy for more information to our criteria.  You will be notified of the decision in relation to your application by </w:t>
      </w:r>
      <w:r w:rsidR="00862328">
        <w:rPr>
          <w:i/>
          <w:color w:val="000000" w:themeColor="text1"/>
        </w:rPr>
        <w:t>November 24</w:t>
      </w:r>
      <w:r w:rsidR="00862328" w:rsidRPr="00862328">
        <w:rPr>
          <w:i/>
          <w:color w:val="000000" w:themeColor="text1"/>
          <w:vertAlign w:val="superscript"/>
        </w:rPr>
        <w:t>th</w:t>
      </w:r>
      <w:r w:rsidR="00862328">
        <w:rPr>
          <w:i/>
          <w:color w:val="000000" w:themeColor="text1"/>
        </w:rPr>
        <w:t xml:space="preserve"> 2023</w:t>
      </w:r>
      <w:r w:rsidRPr="00F13BEE">
        <w:rPr>
          <w:i/>
          <w:color w:val="000000" w:themeColor="text1"/>
        </w:rPr>
        <w:t xml:space="preserve">  You must confirm acceptance of the offer of admission </w:t>
      </w:r>
      <w:r w:rsidR="00813127">
        <w:rPr>
          <w:i/>
          <w:color w:val="000000" w:themeColor="text1"/>
        </w:rPr>
        <w:t xml:space="preserve">December </w:t>
      </w:r>
      <w:r w:rsidR="00862328">
        <w:rPr>
          <w:i/>
          <w:color w:val="000000" w:themeColor="text1"/>
        </w:rPr>
        <w:t>8</w:t>
      </w:r>
      <w:r w:rsidR="00862328" w:rsidRPr="00862328">
        <w:rPr>
          <w:i/>
          <w:color w:val="000000" w:themeColor="text1"/>
          <w:vertAlign w:val="superscript"/>
        </w:rPr>
        <w:t>th</w:t>
      </w:r>
      <w:r w:rsidR="00862328">
        <w:rPr>
          <w:i/>
          <w:color w:val="000000" w:themeColor="text1"/>
        </w:rPr>
        <w:t xml:space="preserve"> 2023 </w:t>
      </w:r>
      <w:r w:rsidRPr="00F13BEE">
        <w:rPr>
          <w:i/>
          <w:color w:val="000000" w:themeColor="text1"/>
        </w:rPr>
        <w:t>or the offer may be withdrawn if you do not accept the offer of admission within the timeframe.  We enrol up to 22 pupils for Junior Infants each yea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972"/>
        <w:gridCol w:w="1843"/>
        <w:gridCol w:w="1276"/>
        <w:gridCol w:w="3232"/>
      </w:tblGrid>
      <w:tr w:rsidR="00C30D83" w:rsidTr="00C30D83">
        <w:tc>
          <w:tcPr>
            <w:tcW w:w="9323" w:type="dxa"/>
            <w:gridSpan w:val="4"/>
            <w:shd w:val="clear" w:color="auto" w:fill="E7E6E6" w:themeFill="background2"/>
          </w:tcPr>
          <w:p w:rsidR="00C30D83" w:rsidRPr="00C30D83" w:rsidRDefault="00C30D83" w:rsidP="00C30D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al Information on Child</w:t>
            </w:r>
          </w:p>
        </w:tc>
      </w:tr>
      <w:tr w:rsidR="00C30D83" w:rsidTr="00862328">
        <w:tblPrEx>
          <w:shd w:val="clear" w:color="auto" w:fill="auto"/>
        </w:tblPrEx>
        <w:tc>
          <w:tcPr>
            <w:tcW w:w="4815" w:type="dxa"/>
            <w:gridSpan w:val="2"/>
          </w:tcPr>
          <w:p w:rsidR="00C30D83" w:rsidRPr="00C30D83" w:rsidRDefault="00C30D83" w:rsidP="00F13BEE">
            <w:pPr>
              <w:jc w:val="both"/>
              <w:rPr>
                <w:color w:val="000000" w:themeColor="text1"/>
              </w:rPr>
            </w:pPr>
            <w:r w:rsidRPr="00C30D83">
              <w:rPr>
                <w:color w:val="000000" w:themeColor="text1"/>
              </w:rPr>
              <w:t>First Name:</w:t>
            </w:r>
          </w:p>
          <w:p w:rsidR="00C30D83" w:rsidRPr="00C30D83" w:rsidRDefault="00C30D83" w:rsidP="00F13B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8" w:type="dxa"/>
            <w:gridSpan w:val="2"/>
          </w:tcPr>
          <w:p w:rsidR="00C30D83" w:rsidRDefault="00C30D83" w:rsidP="00F13B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:</w:t>
            </w:r>
          </w:p>
        </w:tc>
      </w:tr>
      <w:tr w:rsidR="00D83261" w:rsidTr="00D83261">
        <w:tblPrEx>
          <w:shd w:val="clear" w:color="auto" w:fill="auto"/>
        </w:tblPrEx>
        <w:tc>
          <w:tcPr>
            <w:tcW w:w="9323" w:type="dxa"/>
            <w:gridSpan w:val="4"/>
          </w:tcPr>
          <w:p w:rsidR="00D83261" w:rsidRDefault="00D83261" w:rsidP="00D832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dress:</w:t>
            </w:r>
          </w:p>
          <w:p w:rsidR="00F871F2" w:rsidRDefault="00F871F2" w:rsidP="00D83261">
            <w:pPr>
              <w:rPr>
                <w:b/>
                <w:color w:val="000000" w:themeColor="text1"/>
              </w:rPr>
            </w:pPr>
          </w:p>
          <w:p w:rsidR="00D83261" w:rsidRPr="00D83261" w:rsidRDefault="00D83261" w:rsidP="00D83261">
            <w:pPr>
              <w:rPr>
                <w:b/>
                <w:color w:val="000000" w:themeColor="text1"/>
              </w:rPr>
            </w:pPr>
          </w:p>
        </w:tc>
      </w:tr>
      <w:tr w:rsidR="00D83261" w:rsidRPr="00D83261" w:rsidTr="00D83261">
        <w:tblPrEx>
          <w:shd w:val="clear" w:color="auto" w:fill="auto"/>
        </w:tblPrEx>
        <w:tc>
          <w:tcPr>
            <w:tcW w:w="2972" w:type="dxa"/>
          </w:tcPr>
          <w:p w:rsidR="00D83261" w:rsidRPr="00D83261" w:rsidRDefault="00D83261" w:rsidP="00D83261">
            <w:pPr>
              <w:rPr>
                <w:color w:val="000000" w:themeColor="text1"/>
              </w:rPr>
            </w:pPr>
            <w:r w:rsidRPr="00D83261">
              <w:rPr>
                <w:color w:val="000000" w:themeColor="text1"/>
              </w:rPr>
              <w:t>Gender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119" w:type="dxa"/>
            <w:gridSpan w:val="2"/>
          </w:tcPr>
          <w:p w:rsidR="00D83261" w:rsidRPr="00D83261" w:rsidRDefault="00D83261" w:rsidP="00D832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Birth:</w:t>
            </w:r>
          </w:p>
        </w:tc>
        <w:tc>
          <w:tcPr>
            <w:tcW w:w="3232" w:type="dxa"/>
          </w:tcPr>
          <w:p w:rsidR="00D83261" w:rsidRPr="00D83261" w:rsidRDefault="00D83261" w:rsidP="00D832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S No:</w:t>
            </w:r>
          </w:p>
        </w:tc>
      </w:tr>
      <w:tr w:rsidR="00F871F2" w:rsidRPr="00F871F2" w:rsidTr="00862328">
        <w:tblPrEx>
          <w:shd w:val="clear" w:color="auto" w:fill="auto"/>
        </w:tblPrEx>
        <w:tc>
          <w:tcPr>
            <w:tcW w:w="4815" w:type="dxa"/>
            <w:gridSpan w:val="2"/>
          </w:tcPr>
          <w:p w:rsidR="00F871F2" w:rsidRPr="00F871F2" w:rsidRDefault="00F871F2" w:rsidP="00862328">
            <w:pPr>
              <w:rPr>
                <w:color w:val="000000" w:themeColor="text1"/>
              </w:rPr>
            </w:pPr>
            <w:r w:rsidRPr="00F871F2">
              <w:rPr>
                <w:color w:val="000000" w:themeColor="text1"/>
              </w:rPr>
              <w:t>Class being applied f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(</w:t>
            </w:r>
            <w:r w:rsidR="00862328">
              <w:rPr>
                <w:b/>
                <w:color w:val="000000" w:themeColor="text1"/>
                <w:sz w:val="18"/>
              </w:rPr>
              <w:t>Junior Infants / Special Class / Other</w:t>
            </w:r>
            <w:r>
              <w:rPr>
                <w:b/>
                <w:color w:val="000000" w:themeColor="text1"/>
                <w:sz w:val="18"/>
              </w:rPr>
              <w:t>)</w:t>
            </w:r>
            <w:r w:rsidRPr="00F871F2">
              <w:rPr>
                <w:color w:val="000000" w:themeColor="text1"/>
              </w:rPr>
              <w:t>:</w:t>
            </w:r>
          </w:p>
        </w:tc>
        <w:tc>
          <w:tcPr>
            <w:tcW w:w="4508" w:type="dxa"/>
            <w:gridSpan w:val="2"/>
          </w:tcPr>
          <w:p w:rsidR="00F871F2" w:rsidRPr="00F871F2" w:rsidRDefault="00F871F2" w:rsidP="002726E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Has a sibling already in the School:  </w:t>
            </w:r>
            <w:r>
              <w:rPr>
                <w:b/>
                <w:color w:val="000000" w:themeColor="text1"/>
              </w:rPr>
              <w:t>Yes        No</w:t>
            </w:r>
          </w:p>
        </w:tc>
      </w:tr>
      <w:tr w:rsidR="00F871F2" w:rsidTr="00F871F2">
        <w:tblPrEx>
          <w:shd w:val="clear" w:color="auto" w:fill="auto"/>
        </w:tblPrEx>
        <w:tc>
          <w:tcPr>
            <w:tcW w:w="9323" w:type="dxa"/>
            <w:gridSpan w:val="4"/>
          </w:tcPr>
          <w:p w:rsidR="00F871F2" w:rsidRDefault="00F871F2" w:rsidP="00D832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School – Pre School:</w:t>
            </w:r>
          </w:p>
          <w:p w:rsidR="00F871F2" w:rsidRDefault="00F871F2" w:rsidP="00D83261">
            <w:pPr>
              <w:rPr>
                <w:color w:val="000000" w:themeColor="text1"/>
              </w:rPr>
            </w:pPr>
          </w:p>
        </w:tc>
      </w:tr>
      <w:tr w:rsidR="00813127" w:rsidTr="00F871F2">
        <w:tblPrEx>
          <w:shd w:val="clear" w:color="auto" w:fill="auto"/>
        </w:tblPrEx>
        <w:tc>
          <w:tcPr>
            <w:tcW w:w="9323" w:type="dxa"/>
            <w:gridSpan w:val="4"/>
          </w:tcPr>
          <w:p w:rsidR="00813127" w:rsidRPr="00813127" w:rsidRDefault="00813127" w:rsidP="00D8326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Have you enclosed a copy of Birth Certificate?            </w:t>
            </w:r>
            <w:r>
              <w:rPr>
                <w:b/>
                <w:color w:val="000000" w:themeColor="text1"/>
              </w:rPr>
              <w:t>Yes                     No</w:t>
            </w:r>
          </w:p>
        </w:tc>
      </w:tr>
    </w:tbl>
    <w:p w:rsidR="000C78AC" w:rsidRPr="00F871F2" w:rsidRDefault="000C78AC" w:rsidP="00D8326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B75B0" w:rsidTr="004B75B0">
        <w:tc>
          <w:tcPr>
            <w:tcW w:w="9323" w:type="dxa"/>
            <w:gridSpan w:val="2"/>
            <w:shd w:val="clear" w:color="auto" w:fill="F2F2F2" w:themeFill="background1" w:themeFillShade="F2"/>
          </w:tcPr>
          <w:p w:rsidR="004B75B0" w:rsidRPr="00703815" w:rsidRDefault="004B75B0" w:rsidP="004B75B0">
            <w:pPr>
              <w:jc w:val="center"/>
              <w:rPr>
                <w:b/>
                <w:color w:val="000000" w:themeColor="text1"/>
              </w:rPr>
            </w:pPr>
            <w:r w:rsidRPr="00703815">
              <w:rPr>
                <w:b/>
                <w:color w:val="000000" w:themeColor="text1"/>
              </w:rPr>
              <w:t>General Information on Parent/Guardian</w:t>
            </w:r>
          </w:p>
        </w:tc>
      </w:tr>
      <w:tr w:rsidR="000E19B8" w:rsidTr="000E19B8">
        <w:tc>
          <w:tcPr>
            <w:tcW w:w="4661" w:type="dxa"/>
          </w:tcPr>
          <w:p w:rsidR="000E19B8" w:rsidRPr="00703815" w:rsidRDefault="000E19B8" w:rsidP="004C1C52">
            <w:pPr>
              <w:rPr>
                <w:color w:val="000000" w:themeColor="text1"/>
              </w:rPr>
            </w:pPr>
            <w:r w:rsidRPr="00703815">
              <w:rPr>
                <w:color w:val="000000" w:themeColor="text1"/>
              </w:rPr>
              <w:t>Parent/Guardian 1 :</w:t>
            </w:r>
          </w:p>
        </w:tc>
        <w:tc>
          <w:tcPr>
            <w:tcW w:w="4662" w:type="dxa"/>
          </w:tcPr>
          <w:p w:rsidR="000E19B8" w:rsidRPr="00703815" w:rsidRDefault="000E0963" w:rsidP="004C1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nt/</w:t>
            </w:r>
            <w:r w:rsidR="00703815" w:rsidRPr="00703815">
              <w:rPr>
                <w:color w:val="000000" w:themeColor="text1"/>
              </w:rPr>
              <w:t>Guardian 2:</w:t>
            </w:r>
          </w:p>
        </w:tc>
      </w:tr>
      <w:tr w:rsidR="000E19B8" w:rsidTr="000E19B8">
        <w:tc>
          <w:tcPr>
            <w:tcW w:w="4661" w:type="dxa"/>
          </w:tcPr>
          <w:p w:rsidR="000E19B8" w:rsidRPr="00703815" w:rsidRDefault="00703815" w:rsidP="004C1C52">
            <w:pPr>
              <w:rPr>
                <w:color w:val="000000" w:themeColor="text1"/>
              </w:rPr>
            </w:pPr>
            <w:r w:rsidRPr="00703815">
              <w:rPr>
                <w:color w:val="000000" w:themeColor="text1"/>
              </w:rPr>
              <w:t>Name:</w:t>
            </w:r>
          </w:p>
        </w:tc>
        <w:tc>
          <w:tcPr>
            <w:tcW w:w="4662" w:type="dxa"/>
          </w:tcPr>
          <w:p w:rsidR="000E19B8" w:rsidRPr="00703815" w:rsidRDefault="00F47884" w:rsidP="004C1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</w:tr>
      <w:tr w:rsidR="000E19B8" w:rsidTr="000E19B8">
        <w:tc>
          <w:tcPr>
            <w:tcW w:w="4661" w:type="dxa"/>
          </w:tcPr>
          <w:p w:rsidR="000E19B8" w:rsidRDefault="00703815" w:rsidP="004C1C52">
            <w:pPr>
              <w:rPr>
                <w:color w:val="000000" w:themeColor="text1"/>
                <w:sz w:val="18"/>
              </w:rPr>
            </w:pPr>
            <w:r w:rsidRPr="00703815">
              <w:rPr>
                <w:color w:val="000000" w:themeColor="text1"/>
              </w:rPr>
              <w:t xml:space="preserve">Address </w:t>
            </w:r>
            <w:r w:rsidRPr="00703815">
              <w:rPr>
                <w:color w:val="000000" w:themeColor="text1"/>
                <w:sz w:val="18"/>
              </w:rPr>
              <w:t>(if different from child’s)</w:t>
            </w:r>
          </w:p>
          <w:p w:rsidR="00703815" w:rsidRDefault="00703815" w:rsidP="004C1C52">
            <w:pPr>
              <w:rPr>
                <w:color w:val="000000" w:themeColor="text1"/>
                <w:sz w:val="18"/>
              </w:rPr>
            </w:pPr>
          </w:p>
          <w:p w:rsidR="00703815" w:rsidRDefault="00703815" w:rsidP="004C1C52">
            <w:pPr>
              <w:rPr>
                <w:color w:val="000000" w:themeColor="text1"/>
              </w:rPr>
            </w:pPr>
          </w:p>
          <w:p w:rsidR="00862328" w:rsidRPr="00703815" w:rsidRDefault="00862328" w:rsidP="004C1C52">
            <w:pPr>
              <w:rPr>
                <w:color w:val="000000" w:themeColor="text1"/>
              </w:rPr>
            </w:pPr>
          </w:p>
        </w:tc>
        <w:tc>
          <w:tcPr>
            <w:tcW w:w="4662" w:type="dxa"/>
          </w:tcPr>
          <w:p w:rsidR="00F47884" w:rsidRDefault="00F47884" w:rsidP="00F47884">
            <w:pPr>
              <w:rPr>
                <w:color w:val="000000" w:themeColor="text1"/>
                <w:sz w:val="18"/>
              </w:rPr>
            </w:pPr>
            <w:r w:rsidRPr="00703815">
              <w:rPr>
                <w:color w:val="000000" w:themeColor="text1"/>
              </w:rPr>
              <w:t xml:space="preserve">Address </w:t>
            </w:r>
            <w:r w:rsidRPr="00703815">
              <w:rPr>
                <w:color w:val="000000" w:themeColor="text1"/>
                <w:sz w:val="18"/>
              </w:rPr>
              <w:t>(if different from child’s)</w:t>
            </w:r>
          </w:p>
          <w:p w:rsidR="000E19B8" w:rsidRPr="00703815" w:rsidRDefault="000E19B8" w:rsidP="004C1C52">
            <w:pPr>
              <w:rPr>
                <w:color w:val="000000" w:themeColor="text1"/>
              </w:rPr>
            </w:pPr>
          </w:p>
        </w:tc>
      </w:tr>
      <w:tr w:rsidR="00F47884" w:rsidTr="000E19B8">
        <w:tc>
          <w:tcPr>
            <w:tcW w:w="4661" w:type="dxa"/>
          </w:tcPr>
          <w:p w:rsidR="00F47884" w:rsidRDefault="00F47884" w:rsidP="00F47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  <w:p w:rsidR="00F47884" w:rsidRPr="00703815" w:rsidRDefault="00F47884" w:rsidP="00F47884">
            <w:pPr>
              <w:rPr>
                <w:color w:val="000000" w:themeColor="text1"/>
              </w:rPr>
            </w:pPr>
          </w:p>
        </w:tc>
        <w:tc>
          <w:tcPr>
            <w:tcW w:w="4662" w:type="dxa"/>
          </w:tcPr>
          <w:p w:rsidR="00F47884" w:rsidRDefault="00F47884" w:rsidP="00F47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  <w:p w:rsidR="00F47884" w:rsidRPr="00703815" w:rsidRDefault="00F47884" w:rsidP="00F47884">
            <w:pPr>
              <w:rPr>
                <w:color w:val="000000" w:themeColor="text1"/>
              </w:rPr>
            </w:pPr>
          </w:p>
        </w:tc>
      </w:tr>
      <w:tr w:rsidR="00F47884" w:rsidTr="000E19B8">
        <w:tc>
          <w:tcPr>
            <w:tcW w:w="4661" w:type="dxa"/>
          </w:tcPr>
          <w:p w:rsidR="00F47884" w:rsidRPr="00703815" w:rsidRDefault="00F47884" w:rsidP="00F47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 No:</w:t>
            </w:r>
          </w:p>
        </w:tc>
        <w:tc>
          <w:tcPr>
            <w:tcW w:w="4662" w:type="dxa"/>
          </w:tcPr>
          <w:p w:rsidR="00F47884" w:rsidRPr="00703815" w:rsidRDefault="00F47884" w:rsidP="00F47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 No:</w:t>
            </w:r>
          </w:p>
        </w:tc>
      </w:tr>
      <w:tr w:rsidR="000E19B8" w:rsidTr="000E19B8">
        <w:tc>
          <w:tcPr>
            <w:tcW w:w="4661" w:type="dxa"/>
          </w:tcPr>
          <w:p w:rsidR="000E19B8" w:rsidRPr="00703815" w:rsidRDefault="00703815" w:rsidP="004C1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ity:</w:t>
            </w:r>
          </w:p>
        </w:tc>
        <w:tc>
          <w:tcPr>
            <w:tcW w:w="4662" w:type="dxa"/>
          </w:tcPr>
          <w:p w:rsidR="000E19B8" w:rsidRPr="00703815" w:rsidRDefault="00F47884" w:rsidP="004C1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ity:</w:t>
            </w:r>
          </w:p>
        </w:tc>
      </w:tr>
      <w:tr w:rsidR="00703815" w:rsidTr="00703815">
        <w:tc>
          <w:tcPr>
            <w:tcW w:w="9323" w:type="dxa"/>
            <w:gridSpan w:val="2"/>
          </w:tcPr>
          <w:p w:rsidR="00703815" w:rsidRDefault="00703815" w:rsidP="004C1C52">
            <w:pPr>
              <w:rPr>
                <w:b/>
                <w:color w:val="000000" w:themeColor="text1"/>
              </w:rPr>
            </w:pPr>
            <w:r w:rsidRPr="00F926C8">
              <w:rPr>
                <w:color w:val="000000" w:themeColor="text1"/>
              </w:rPr>
              <w:t xml:space="preserve">Child’s Legal Guardian(s): </w:t>
            </w:r>
            <w:r w:rsidR="00F926C8">
              <w:rPr>
                <w:color w:val="000000" w:themeColor="text1"/>
              </w:rPr>
              <w:t xml:space="preserve"> </w:t>
            </w:r>
            <w:r w:rsidRPr="00F926C8">
              <w:rPr>
                <w:color w:val="000000" w:themeColor="text1"/>
              </w:rPr>
              <w:t xml:space="preserve"> </w:t>
            </w:r>
            <w:r w:rsidRPr="00862328">
              <w:rPr>
                <w:b/>
                <w:color w:val="000000" w:themeColor="text1"/>
              </w:rPr>
              <w:t>Both Parents</w:t>
            </w:r>
            <w:r w:rsidRPr="00F926C8">
              <w:rPr>
                <w:color w:val="000000" w:themeColor="text1"/>
              </w:rPr>
              <w:t xml:space="preserve">           </w:t>
            </w:r>
            <w:r w:rsidR="00F926C8">
              <w:rPr>
                <w:color w:val="000000" w:themeColor="text1"/>
              </w:rPr>
              <w:t xml:space="preserve"> </w:t>
            </w:r>
            <w:r w:rsidRPr="00862328">
              <w:rPr>
                <w:b/>
                <w:color w:val="000000" w:themeColor="text1"/>
              </w:rPr>
              <w:t>Mother</w:t>
            </w:r>
            <w:r w:rsidRPr="00F926C8">
              <w:rPr>
                <w:color w:val="000000" w:themeColor="text1"/>
              </w:rPr>
              <w:t xml:space="preserve">            </w:t>
            </w:r>
            <w:r w:rsidR="00F926C8">
              <w:rPr>
                <w:color w:val="000000" w:themeColor="text1"/>
              </w:rPr>
              <w:t xml:space="preserve"> </w:t>
            </w:r>
            <w:r w:rsidRPr="00862328">
              <w:rPr>
                <w:b/>
                <w:color w:val="000000" w:themeColor="text1"/>
              </w:rPr>
              <w:t>Father</w:t>
            </w:r>
            <w:r w:rsidRPr="00F926C8">
              <w:rPr>
                <w:color w:val="000000" w:themeColor="text1"/>
              </w:rPr>
              <w:t xml:space="preserve">         </w:t>
            </w:r>
            <w:r w:rsidR="00F926C8">
              <w:rPr>
                <w:color w:val="000000" w:themeColor="text1"/>
              </w:rPr>
              <w:t xml:space="preserve"> </w:t>
            </w:r>
            <w:r w:rsidRPr="00F926C8">
              <w:rPr>
                <w:color w:val="000000" w:themeColor="text1"/>
              </w:rPr>
              <w:t xml:space="preserve"> </w:t>
            </w:r>
            <w:r w:rsidRPr="00862328">
              <w:rPr>
                <w:b/>
                <w:color w:val="000000" w:themeColor="text1"/>
              </w:rPr>
              <w:t>Other</w:t>
            </w:r>
          </w:p>
          <w:p w:rsidR="00862328" w:rsidRDefault="00862328" w:rsidP="004C1C52">
            <w:pPr>
              <w:rPr>
                <w:color w:val="000000" w:themeColor="text1"/>
                <w:sz w:val="24"/>
              </w:rPr>
            </w:pPr>
          </w:p>
        </w:tc>
      </w:tr>
    </w:tbl>
    <w:p w:rsidR="004C1C52" w:rsidRDefault="004C1C52" w:rsidP="004C1C52">
      <w:pPr>
        <w:spacing w:after="0"/>
        <w:rPr>
          <w:color w:val="000000" w:themeColor="text1"/>
          <w:sz w:val="24"/>
        </w:rPr>
      </w:pPr>
    </w:p>
    <w:p w:rsidR="00F926C8" w:rsidRDefault="00F926C8" w:rsidP="004C1C52">
      <w:pPr>
        <w:spacing w:after="0"/>
        <w:rPr>
          <w:color w:val="000000" w:themeColor="text1"/>
          <w:sz w:val="24"/>
        </w:rPr>
      </w:pPr>
    </w:p>
    <w:p w:rsidR="00F926C8" w:rsidRDefault="00F926C8" w:rsidP="004C1C52">
      <w:pPr>
        <w:spacing w:after="0"/>
        <w:rPr>
          <w:color w:val="000000" w:themeColor="text1"/>
          <w:sz w:val="24"/>
        </w:rPr>
      </w:pPr>
    </w:p>
    <w:p w:rsidR="00862328" w:rsidRDefault="00862328" w:rsidP="004C1C52">
      <w:pPr>
        <w:spacing w:after="0"/>
        <w:rPr>
          <w:color w:val="000000" w:themeColor="text1"/>
          <w:sz w:val="24"/>
        </w:rPr>
      </w:pPr>
    </w:p>
    <w:p w:rsidR="00F926C8" w:rsidRDefault="00F926C8" w:rsidP="004C1C52">
      <w:pPr>
        <w:spacing w:after="0"/>
        <w:rPr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554"/>
        <w:gridCol w:w="1554"/>
        <w:gridCol w:w="3108"/>
      </w:tblGrid>
      <w:tr w:rsidR="00F926C8" w:rsidTr="00F926C8">
        <w:tc>
          <w:tcPr>
            <w:tcW w:w="9323" w:type="dxa"/>
            <w:gridSpan w:val="4"/>
            <w:shd w:val="clear" w:color="auto" w:fill="F2F2F2" w:themeFill="background1" w:themeFillShade="F2"/>
          </w:tcPr>
          <w:p w:rsidR="00F926C8" w:rsidRPr="00F926C8" w:rsidRDefault="00F926C8" w:rsidP="00F92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ergency Contacts</w:t>
            </w:r>
          </w:p>
        </w:tc>
      </w:tr>
      <w:tr w:rsidR="00F47884" w:rsidTr="00F47884">
        <w:tc>
          <w:tcPr>
            <w:tcW w:w="9323" w:type="dxa"/>
            <w:gridSpan w:val="4"/>
            <w:shd w:val="clear" w:color="auto" w:fill="FFFFFF" w:themeFill="background1"/>
          </w:tcPr>
          <w:p w:rsidR="00F47884" w:rsidRPr="00F47884" w:rsidRDefault="00F47884" w:rsidP="00F47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uld we be unable to contact you, please provide contact details of two people who may be contacted in the event of an emergency.</w:t>
            </w:r>
          </w:p>
        </w:tc>
      </w:tr>
      <w:tr w:rsidR="00F47884" w:rsidRPr="00F47884" w:rsidTr="00F47884">
        <w:tc>
          <w:tcPr>
            <w:tcW w:w="3107" w:type="dxa"/>
          </w:tcPr>
          <w:p w:rsidR="00F47884" w:rsidRDefault="00F47884" w:rsidP="004C1C52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Name:</w:t>
            </w:r>
          </w:p>
          <w:p w:rsidR="00F47884" w:rsidRPr="00F47884" w:rsidRDefault="00F47884" w:rsidP="004C1C52">
            <w:pPr>
              <w:rPr>
                <w:color w:val="000000" w:themeColor="text1"/>
              </w:rPr>
            </w:pPr>
          </w:p>
        </w:tc>
        <w:tc>
          <w:tcPr>
            <w:tcW w:w="3108" w:type="dxa"/>
            <w:gridSpan w:val="2"/>
          </w:tcPr>
          <w:p w:rsidR="00F47884" w:rsidRPr="00F47884" w:rsidRDefault="00F47884" w:rsidP="004C1C52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Relationship to child:</w:t>
            </w:r>
          </w:p>
        </w:tc>
        <w:tc>
          <w:tcPr>
            <w:tcW w:w="3108" w:type="dxa"/>
          </w:tcPr>
          <w:p w:rsidR="00F47884" w:rsidRPr="00F47884" w:rsidRDefault="00F47884" w:rsidP="004C1C52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Mobile No:</w:t>
            </w:r>
          </w:p>
        </w:tc>
      </w:tr>
      <w:tr w:rsidR="00F47884" w:rsidRPr="00F47884" w:rsidTr="00F47884">
        <w:tc>
          <w:tcPr>
            <w:tcW w:w="3107" w:type="dxa"/>
          </w:tcPr>
          <w:p w:rsidR="00F47884" w:rsidRDefault="00F47884" w:rsidP="00F47884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Name:</w:t>
            </w:r>
          </w:p>
          <w:p w:rsidR="00F47884" w:rsidRPr="00F47884" w:rsidRDefault="00F47884" w:rsidP="00F47884">
            <w:pPr>
              <w:rPr>
                <w:color w:val="000000" w:themeColor="text1"/>
              </w:rPr>
            </w:pPr>
          </w:p>
        </w:tc>
        <w:tc>
          <w:tcPr>
            <w:tcW w:w="3108" w:type="dxa"/>
            <w:gridSpan w:val="2"/>
          </w:tcPr>
          <w:p w:rsidR="00F47884" w:rsidRPr="00F47884" w:rsidRDefault="00F47884" w:rsidP="00F47884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Relationship to child:</w:t>
            </w:r>
          </w:p>
        </w:tc>
        <w:tc>
          <w:tcPr>
            <w:tcW w:w="3108" w:type="dxa"/>
          </w:tcPr>
          <w:p w:rsidR="00F47884" w:rsidRPr="00F47884" w:rsidRDefault="00F47884" w:rsidP="00F47884">
            <w:pPr>
              <w:rPr>
                <w:color w:val="000000" w:themeColor="text1"/>
              </w:rPr>
            </w:pPr>
            <w:r w:rsidRPr="00F47884">
              <w:rPr>
                <w:color w:val="000000" w:themeColor="text1"/>
              </w:rPr>
              <w:t>Mobile No:</w:t>
            </w:r>
          </w:p>
        </w:tc>
      </w:tr>
      <w:tr w:rsidR="00F47884" w:rsidTr="00F47884">
        <w:tc>
          <w:tcPr>
            <w:tcW w:w="9323" w:type="dxa"/>
            <w:gridSpan w:val="4"/>
          </w:tcPr>
          <w:p w:rsidR="00F47884" w:rsidRDefault="00F47884" w:rsidP="004C1C52">
            <w:pPr>
              <w:rPr>
                <w:color w:val="000000" w:themeColor="text1"/>
                <w:sz w:val="24"/>
              </w:rPr>
            </w:pPr>
            <w:r w:rsidRPr="00F47884">
              <w:rPr>
                <w:color w:val="000000" w:themeColor="text1"/>
              </w:rPr>
              <w:t xml:space="preserve">In the event that we are unable to contact you or your </w:t>
            </w:r>
            <w:r w:rsidR="000E0963" w:rsidRPr="00F47884">
              <w:rPr>
                <w:color w:val="000000" w:themeColor="text1"/>
              </w:rPr>
              <w:t>emergency</w:t>
            </w:r>
            <w:r w:rsidRPr="00F47884">
              <w:rPr>
                <w:color w:val="000000" w:themeColor="text1"/>
              </w:rPr>
              <w:t xml:space="preserve"> contact nominees, we will seek professional medical advice (G.P. or Hospital and arrange to transport your child to a G.P. or hospital and have them administer treatment if necessary.  If you have any issues with this contact the Principal.</w:t>
            </w:r>
          </w:p>
        </w:tc>
      </w:tr>
      <w:tr w:rsidR="00F47884" w:rsidTr="00F47884">
        <w:tc>
          <w:tcPr>
            <w:tcW w:w="4661" w:type="dxa"/>
            <w:gridSpan w:val="2"/>
          </w:tcPr>
          <w:p w:rsidR="00F47884" w:rsidRPr="00F47884" w:rsidRDefault="00F47884" w:rsidP="004C1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tor’s Name:</w:t>
            </w:r>
          </w:p>
        </w:tc>
        <w:tc>
          <w:tcPr>
            <w:tcW w:w="4662" w:type="dxa"/>
            <w:gridSpan w:val="2"/>
          </w:tcPr>
          <w:p w:rsidR="00F47884" w:rsidRDefault="00F47884" w:rsidP="004C1C5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hone No:</w:t>
            </w:r>
          </w:p>
        </w:tc>
      </w:tr>
    </w:tbl>
    <w:p w:rsidR="00F926C8" w:rsidRDefault="00F926C8" w:rsidP="004C1C52">
      <w:pPr>
        <w:spacing w:after="0"/>
        <w:rPr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570EA" w:rsidTr="009570EA">
        <w:tc>
          <w:tcPr>
            <w:tcW w:w="9323" w:type="dxa"/>
            <w:shd w:val="clear" w:color="auto" w:fill="F2F2F2" w:themeFill="background1" w:themeFillShade="F2"/>
          </w:tcPr>
          <w:p w:rsidR="009570EA" w:rsidRPr="009570EA" w:rsidRDefault="009570EA" w:rsidP="0095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alth, Education and Learning</w:t>
            </w:r>
          </w:p>
        </w:tc>
      </w:tr>
      <w:tr w:rsidR="009570EA" w:rsidTr="009570EA">
        <w:tc>
          <w:tcPr>
            <w:tcW w:w="9323" w:type="dxa"/>
            <w:shd w:val="clear" w:color="auto" w:fill="FFFFFF" w:themeFill="background1"/>
          </w:tcPr>
          <w:p w:rsidR="009570EA" w:rsidRDefault="009570EA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give permission for Francis St. to contact my child’s school – pre-school to discuss their progress:</w:t>
            </w:r>
          </w:p>
          <w:p w:rsidR="009570EA" w:rsidRPr="009570EA" w:rsidRDefault="009570EA" w:rsidP="009570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Yes                                                No</w:t>
            </w:r>
          </w:p>
        </w:tc>
      </w:tr>
      <w:tr w:rsidR="009570EA" w:rsidTr="009570EA">
        <w:tc>
          <w:tcPr>
            <w:tcW w:w="9323" w:type="dxa"/>
            <w:shd w:val="clear" w:color="auto" w:fill="FFFFFF" w:themeFill="background1"/>
          </w:tcPr>
          <w:p w:rsidR="009570EA" w:rsidRDefault="009570EA" w:rsidP="009570EA">
            <w:pPr>
              <w:rPr>
                <w:b/>
                <w:color w:val="000000" w:themeColor="text1"/>
              </w:rPr>
            </w:pPr>
            <w:r w:rsidRPr="009570EA">
              <w:rPr>
                <w:color w:val="000000" w:themeColor="text1"/>
              </w:rPr>
              <w:t>Has your child been assessed by a psychologist or the Early Intervention Team</w:t>
            </w:r>
            <w:r>
              <w:rPr>
                <w:color w:val="000000" w:themeColor="text1"/>
              </w:rPr>
              <w:t xml:space="preserve">?    </w:t>
            </w:r>
            <w:r>
              <w:rPr>
                <w:b/>
                <w:color w:val="000000" w:themeColor="text1"/>
              </w:rPr>
              <w:t>Yes        No</w:t>
            </w:r>
          </w:p>
          <w:p w:rsidR="009570EA" w:rsidRDefault="009570EA" w:rsidP="009570E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lease enclose a copy of any assessment reports.</w:t>
            </w:r>
          </w:p>
          <w:p w:rsidR="00862328" w:rsidRPr="009570EA" w:rsidRDefault="00862328" w:rsidP="009570EA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9570EA" w:rsidTr="009570EA">
        <w:tc>
          <w:tcPr>
            <w:tcW w:w="9323" w:type="dxa"/>
            <w:shd w:val="clear" w:color="auto" w:fill="FFFFFF" w:themeFill="background1"/>
          </w:tcPr>
          <w:p w:rsidR="009570EA" w:rsidRDefault="009570EA" w:rsidP="009570EA">
            <w:pPr>
              <w:rPr>
                <w:b/>
                <w:color w:val="000000" w:themeColor="text1"/>
              </w:rPr>
            </w:pPr>
            <w:r w:rsidRPr="009570EA">
              <w:rPr>
                <w:color w:val="000000" w:themeColor="text1"/>
              </w:rPr>
              <w:t>Has your child attended Speech and Language Therapy?</w:t>
            </w:r>
            <w:r>
              <w:rPr>
                <w:color w:val="000000" w:themeColor="text1"/>
              </w:rPr>
              <w:t xml:space="preserve">               </w:t>
            </w:r>
            <w:r>
              <w:rPr>
                <w:b/>
                <w:color w:val="000000" w:themeColor="text1"/>
              </w:rPr>
              <w:t>Yes                   No</w:t>
            </w:r>
          </w:p>
          <w:p w:rsidR="009570EA" w:rsidRDefault="009570EA" w:rsidP="009570E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lease enclose a copy of any assessment reports.</w:t>
            </w:r>
          </w:p>
          <w:p w:rsidR="00862328" w:rsidRPr="009570EA" w:rsidRDefault="00862328" w:rsidP="009570EA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9570EA" w:rsidTr="009570EA">
        <w:tc>
          <w:tcPr>
            <w:tcW w:w="9323" w:type="dxa"/>
            <w:shd w:val="clear" w:color="auto" w:fill="FFFFFF" w:themeFill="background1"/>
          </w:tcPr>
          <w:p w:rsidR="009570EA" w:rsidRDefault="009570EA" w:rsidP="009570E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Has your child attended Occupational Therapy?                              </w:t>
            </w:r>
            <w:r>
              <w:rPr>
                <w:b/>
                <w:color w:val="000000" w:themeColor="text1"/>
              </w:rPr>
              <w:t>Yes                   No</w:t>
            </w:r>
          </w:p>
          <w:p w:rsidR="00731B13" w:rsidRDefault="00731B13" w:rsidP="009570E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lease enclose a copy of any assessment reports.</w:t>
            </w:r>
          </w:p>
          <w:p w:rsidR="00862328" w:rsidRPr="009570EA" w:rsidRDefault="00862328" w:rsidP="009570EA">
            <w:pPr>
              <w:rPr>
                <w:b/>
                <w:color w:val="000000" w:themeColor="text1"/>
              </w:rPr>
            </w:pPr>
          </w:p>
        </w:tc>
      </w:tr>
      <w:tr w:rsidR="00731B13" w:rsidTr="009570EA">
        <w:tc>
          <w:tcPr>
            <w:tcW w:w="9323" w:type="dxa"/>
            <w:shd w:val="clear" w:color="auto" w:fill="FFFFFF" w:themeFill="background1"/>
          </w:tcPr>
          <w:p w:rsidR="00731B13" w:rsidRDefault="00731B13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your child have difficulties in any of the following areas?</w:t>
            </w:r>
          </w:p>
          <w:p w:rsidR="00731B13" w:rsidRDefault="00731B13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ring          Vision          Mobility          Details:</w:t>
            </w:r>
          </w:p>
          <w:p w:rsidR="00862328" w:rsidRDefault="00862328" w:rsidP="009570EA">
            <w:pPr>
              <w:rPr>
                <w:color w:val="000000" w:themeColor="text1"/>
              </w:rPr>
            </w:pPr>
          </w:p>
        </w:tc>
      </w:tr>
      <w:tr w:rsidR="00731B13" w:rsidTr="009570EA">
        <w:tc>
          <w:tcPr>
            <w:tcW w:w="9323" w:type="dxa"/>
            <w:shd w:val="clear" w:color="auto" w:fill="FFFFFF" w:themeFill="background1"/>
          </w:tcPr>
          <w:p w:rsidR="00731B13" w:rsidRDefault="00731B13" w:rsidP="009570EA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Does </w:t>
            </w:r>
            <w:r w:rsidR="000E0963">
              <w:rPr>
                <w:color w:val="000000" w:themeColor="text1"/>
              </w:rPr>
              <w:t>your</w:t>
            </w:r>
            <w:r>
              <w:rPr>
                <w:color w:val="000000" w:themeColor="text1"/>
              </w:rPr>
              <w:t xml:space="preserve"> child have a diagnosis of any special needs which require additional support?  </w:t>
            </w:r>
            <w:r>
              <w:rPr>
                <w:b/>
                <w:color w:val="000000" w:themeColor="text1"/>
              </w:rPr>
              <w:t>Yes       No</w:t>
            </w:r>
          </w:p>
          <w:p w:rsidR="00731B13" w:rsidRDefault="00731B13" w:rsidP="009570E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Please give details (i.e. Autism, General Learning Difficulty, Sensory Processing Disorder, ADHD </w:t>
            </w:r>
            <w:r w:rsidR="000E0963">
              <w:rPr>
                <w:b/>
                <w:color w:val="000000" w:themeColor="text1"/>
                <w:sz w:val="18"/>
              </w:rPr>
              <w:t>etc.</w:t>
            </w:r>
            <w:r>
              <w:rPr>
                <w:b/>
                <w:color w:val="000000" w:themeColor="text1"/>
                <w:sz w:val="18"/>
              </w:rPr>
              <w:t>)</w:t>
            </w:r>
          </w:p>
          <w:p w:rsidR="00731B13" w:rsidRDefault="00731B13" w:rsidP="009570EA">
            <w:pPr>
              <w:rPr>
                <w:b/>
                <w:color w:val="000000" w:themeColor="text1"/>
                <w:sz w:val="18"/>
              </w:rPr>
            </w:pPr>
          </w:p>
          <w:p w:rsidR="00731B13" w:rsidRDefault="00731B13" w:rsidP="009570EA">
            <w:pPr>
              <w:rPr>
                <w:b/>
                <w:color w:val="000000" w:themeColor="text1"/>
                <w:sz w:val="18"/>
              </w:rPr>
            </w:pPr>
          </w:p>
          <w:p w:rsidR="00862328" w:rsidRDefault="00862328" w:rsidP="009570EA">
            <w:pPr>
              <w:rPr>
                <w:b/>
                <w:color w:val="000000" w:themeColor="text1"/>
                <w:sz w:val="18"/>
              </w:rPr>
            </w:pPr>
          </w:p>
          <w:p w:rsidR="00731B13" w:rsidRPr="00731B13" w:rsidRDefault="00731B13" w:rsidP="009570EA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731B13" w:rsidTr="009570EA">
        <w:tc>
          <w:tcPr>
            <w:tcW w:w="9323" w:type="dxa"/>
            <w:shd w:val="clear" w:color="auto" w:fill="FFFFFF" w:themeFill="background1"/>
          </w:tcPr>
          <w:p w:rsidR="00731B13" w:rsidRDefault="00731B13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your child have any Chronic Medical Conditions?</w:t>
            </w:r>
          </w:p>
          <w:p w:rsidR="00731B13" w:rsidRDefault="00731B13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           Epilepsy            Asthma            </w:t>
            </w:r>
            <w:r w:rsidR="000E0963">
              <w:rPr>
                <w:color w:val="000000" w:themeColor="text1"/>
              </w:rPr>
              <w:t>Anaphylaxis</w:t>
            </w:r>
            <w:r>
              <w:rPr>
                <w:color w:val="000000" w:themeColor="text1"/>
              </w:rPr>
              <w:t xml:space="preserve"> i.e. severe allergies          Other</w:t>
            </w:r>
          </w:p>
          <w:p w:rsidR="00731B13" w:rsidRDefault="00731B13" w:rsidP="009570E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lease give details:</w:t>
            </w:r>
          </w:p>
          <w:p w:rsidR="00862328" w:rsidRDefault="00862328" w:rsidP="009570EA">
            <w:pPr>
              <w:rPr>
                <w:b/>
                <w:color w:val="000000" w:themeColor="text1"/>
                <w:sz w:val="18"/>
              </w:rPr>
            </w:pPr>
          </w:p>
          <w:p w:rsidR="00862328" w:rsidRDefault="00862328" w:rsidP="009570EA">
            <w:pPr>
              <w:rPr>
                <w:b/>
                <w:color w:val="000000" w:themeColor="text1"/>
                <w:sz w:val="18"/>
              </w:rPr>
            </w:pPr>
          </w:p>
          <w:p w:rsidR="00731B13" w:rsidRPr="00731B13" w:rsidRDefault="00731B13" w:rsidP="009570EA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731B13" w:rsidTr="009570EA">
        <w:tc>
          <w:tcPr>
            <w:tcW w:w="9323" w:type="dxa"/>
            <w:shd w:val="clear" w:color="auto" w:fill="FFFFFF" w:themeFill="background1"/>
          </w:tcPr>
          <w:p w:rsidR="00731B13" w:rsidRDefault="00731B13" w:rsidP="0095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let us know if your child</w:t>
            </w:r>
            <w:r w:rsidR="000E0963">
              <w:rPr>
                <w:color w:val="000000" w:themeColor="text1"/>
              </w:rPr>
              <w:t xml:space="preserve"> is on any prescribed medication so that we can bring this to the attention of medical staff in case of an emergency.</w:t>
            </w:r>
          </w:p>
          <w:p w:rsidR="00862328" w:rsidRDefault="00862328" w:rsidP="009570EA">
            <w:pPr>
              <w:rPr>
                <w:color w:val="000000" w:themeColor="text1"/>
              </w:rPr>
            </w:pPr>
          </w:p>
          <w:p w:rsidR="00862328" w:rsidRDefault="00862328" w:rsidP="009570EA">
            <w:pPr>
              <w:rPr>
                <w:color w:val="000000" w:themeColor="text1"/>
              </w:rPr>
            </w:pPr>
          </w:p>
        </w:tc>
      </w:tr>
    </w:tbl>
    <w:p w:rsidR="000E0963" w:rsidRDefault="000E0963" w:rsidP="004C1C52">
      <w:pPr>
        <w:spacing w:after="0"/>
        <w:rPr>
          <w:color w:val="000000" w:themeColor="text1"/>
          <w:sz w:val="24"/>
        </w:rPr>
      </w:pPr>
    </w:p>
    <w:p w:rsidR="000E0963" w:rsidRPr="000E0963" w:rsidRDefault="000E0963" w:rsidP="000E0963">
      <w:pPr>
        <w:spacing w:after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*COMPLETION OF THIS FORM IS NOT A GUARANTEE OF A PLACE</w:t>
      </w:r>
    </w:p>
    <w:sectPr w:rsidR="000E0963" w:rsidRPr="000E0963" w:rsidSect="00862328">
      <w:pgSz w:w="12240" w:h="15840" w:code="1"/>
      <w:pgMar w:top="1135" w:right="1467" w:bottom="113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64469"/>
    <w:multiLevelType w:val="hybridMultilevel"/>
    <w:tmpl w:val="A7305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6F"/>
    <w:rsid w:val="000264CA"/>
    <w:rsid w:val="000C78AC"/>
    <w:rsid w:val="000E0963"/>
    <w:rsid w:val="000E19B8"/>
    <w:rsid w:val="00156E10"/>
    <w:rsid w:val="00385B08"/>
    <w:rsid w:val="00403D93"/>
    <w:rsid w:val="00404808"/>
    <w:rsid w:val="00436B9E"/>
    <w:rsid w:val="00464A63"/>
    <w:rsid w:val="004B75B0"/>
    <w:rsid w:val="004C1C52"/>
    <w:rsid w:val="005860B1"/>
    <w:rsid w:val="005D46EA"/>
    <w:rsid w:val="006218E0"/>
    <w:rsid w:val="00630FED"/>
    <w:rsid w:val="00641DA8"/>
    <w:rsid w:val="006620A0"/>
    <w:rsid w:val="00691764"/>
    <w:rsid w:val="006D1127"/>
    <w:rsid w:val="00703815"/>
    <w:rsid w:val="007226EE"/>
    <w:rsid w:val="00731B13"/>
    <w:rsid w:val="00777D2C"/>
    <w:rsid w:val="007D2156"/>
    <w:rsid w:val="007E47AF"/>
    <w:rsid w:val="00813127"/>
    <w:rsid w:val="00862328"/>
    <w:rsid w:val="008975D8"/>
    <w:rsid w:val="009570EA"/>
    <w:rsid w:val="009D572D"/>
    <w:rsid w:val="00C150A4"/>
    <w:rsid w:val="00C30D83"/>
    <w:rsid w:val="00D83261"/>
    <w:rsid w:val="00D9396F"/>
    <w:rsid w:val="00ED60B9"/>
    <w:rsid w:val="00EE3774"/>
    <w:rsid w:val="00F13BEE"/>
    <w:rsid w:val="00F47884"/>
    <w:rsid w:val="00F871F2"/>
    <w:rsid w:val="00F926C8"/>
    <w:rsid w:val="00FA0B99"/>
    <w:rsid w:val="00F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2415"/>
  <w15:docId w15:val="{1F25A4BB-6D36-4B07-9BC0-1B3CD423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E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4C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0C78AC"/>
    <w:pPr>
      <w:spacing w:after="0" w:line="240" w:lineRule="auto"/>
    </w:pPr>
    <w:rPr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0C78A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C78AC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8A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C78AC"/>
    <w:rPr>
      <w:i/>
      <w:iCs/>
    </w:rPr>
  </w:style>
  <w:style w:type="table" w:styleId="MediumShading2-Accent5">
    <w:name w:val="Medium Shading 2 Accent 5"/>
    <w:basedOn w:val="TableNormal"/>
    <w:uiPriority w:val="64"/>
    <w:rsid w:val="000C78AC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C3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CAC3-B68F-4BF4-89FF-317A3A1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Goggin</dc:creator>
  <cp:keywords/>
  <cp:lastModifiedBy>principal</cp:lastModifiedBy>
  <cp:revision>2</cp:revision>
  <cp:lastPrinted>2023-09-04T13:05:00Z</cp:lastPrinted>
  <dcterms:created xsi:type="dcterms:W3CDTF">2023-11-30T11:13:00Z</dcterms:created>
  <dcterms:modified xsi:type="dcterms:W3CDTF">2023-11-30T11:13:00Z</dcterms:modified>
</cp:coreProperties>
</file>